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6"/>
        <w:gridCol w:w="1732"/>
        <w:gridCol w:w="1733"/>
        <w:gridCol w:w="1733"/>
        <w:gridCol w:w="1733"/>
        <w:gridCol w:w="856"/>
        <w:gridCol w:w="1681"/>
        <w:gridCol w:w="1684"/>
        <w:gridCol w:w="1681"/>
        <w:gridCol w:w="1681"/>
      </w:tblGrid>
      <w:tr w:rsidR="00426C84" w:rsidRPr="00084769" w:rsidTr="00A701F7">
        <w:trPr>
          <w:trHeight w:val="304"/>
        </w:trPr>
        <w:tc>
          <w:tcPr>
            <w:tcW w:w="285" w:type="pct"/>
            <w:tcBorders>
              <w:tl2br w:val="single" w:sz="4" w:space="0" w:color="auto"/>
            </w:tcBorders>
          </w:tcPr>
          <w:p w:rsidR="004A6CB5" w:rsidRPr="00084769" w:rsidRDefault="00AD2CF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</w:rPr>
              <w:t>.</w:t>
            </w:r>
            <w:r w:rsidR="004A6CB5" w:rsidRPr="00084769">
              <w:rPr>
                <w:rFonts w:ascii="標楷體" w:eastAsia="標楷體" w:hAnsi="標楷體" w:hint="eastAsia"/>
              </w:rPr>
              <w:t xml:space="preserve">  </w:t>
            </w:r>
            <w:r w:rsidR="004A6CB5" w:rsidRPr="00084769">
              <w:rPr>
                <w:rFonts w:ascii="標楷體" w:eastAsia="標楷體" w:hAnsi="標楷體" w:hint="eastAsia"/>
                <w:sz w:val="16"/>
              </w:rPr>
              <w:t>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06006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63" w:type="pct"/>
            <w:vAlign w:val="center"/>
          </w:tcPr>
          <w:p w:rsidR="004A6CB5" w:rsidRPr="00084769" w:rsidRDefault="004A6CB5" w:rsidP="0074215D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</w:t>
            </w:r>
            <w:r w:rsidR="00B25FD4" w:rsidRPr="00084769">
              <w:rPr>
                <w:rFonts w:ascii="標楷體" w:eastAsia="標楷體" w:hAnsi="標楷體" w:hint="eastAsia"/>
              </w:rPr>
              <w:t>室</w:t>
            </w:r>
          </w:p>
        </w:tc>
        <w:tc>
          <w:tcPr>
            <w:tcW w:w="278" w:type="pct"/>
            <w:tcBorders>
              <w:tl2br w:val="single" w:sz="4" w:space="0" w:color="auto"/>
            </w:tcBorders>
          </w:tcPr>
          <w:p w:rsidR="004A6CB5" w:rsidRPr="00084769" w:rsidRDefault="004A6CB5" w:rsidP="0074215D">
            <w:pPr>
              <w:rPr>
                <w:rFonts w:ascii="標楷體" w:eastAsia="標楷體" w:hAnsi="標楷體"/>
                <w:sz w:val="16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 xml:space="preserve">     處室</w:t>
            </w:r>
          </w:p>
          <w:p w:rsidR="004A6CB5" w:rsidRPr="00084769" w:rsidRDefault="004A6CB5" w:rsidP="0074215D">
            <w:pPr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  <w:sz w:val="16"/>
              </w:rPr>
              <w:t>週次</w:t>
            </w:r>
          </w:p>
        </w:tc>
        <w:tc>
          <w:tcPr>
            <w:tcW w:w="546" w:type="pct"/>
            <w:vAlign w:val="center"/>
          </w:tcPr>
          <w:p w:rsidR="004A6CB5" w:rsidRPr="00084769" w:rsidRDefault="004A6CB5" w:rsidP="00072D7A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547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6" w:type="pct"/>
            <w:vAlign w:val="center"/>
          </w:tcPr>
          <w:p w:rsidR="004A6CB5" w:rsidRPr="00084769" w:rsidRDefault="004A6CB5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46" w:type="pct"/>
            <w:vAlign w:val="center"/>
          </w:tcPr>
          <w:p w:rsidR="004A6CB5" w:rsidRPr="00084769" w:rsidRDefault="00B25FD4" w:rsidP="004A6CB5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B71433" w:rsidRPr="00084769" w:rsidTr="00791228">
        <w:trPr>
          <w:cantSplit/>
          <w:trHeight w:hRule="exact" w:val="338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  <w:b/>
                <w:bCs/>
                <w:sz w:val="16"/>
              </w:rPr>
            </w:pPr>
          </w:p>
        </w:tc>
        <w:tc>
          <w:tcPr>
            <w:tcW w:w="563" w:type="pct"/>
            <w:vMerge w:val="restart"/>
          </w:tcPr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1D5ED6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7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1D5ED6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8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1D5ED6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9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</w:p>
          <w:p w:rsidR="00B71433" w:rsidRPr="001D5ED6" w:rsidRDefault="00B71433" w:rsidP="00B71433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E3421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7</w:instrTex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E3421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8</w:instrTex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E3421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9</w:instrTex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B71433" w:rsidRPr="003F12B1" w:rsidRDefault="00B71433" w:rsidP="00B71433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1D5ED6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7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1D5ED6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8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</w:p>
          <w:p w:rsidR="00B71433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1D5ED6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9</w:instrText>
            </w:r>
            <w:r w:rsidRPr="001D5ED6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1D5ED6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</w:p>
          <w:p w:rsidR="00B71433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B71433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B71433" w:rsidRPr="001D5ED6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46" w:type="pct"/>
            <w:vMerge w:val="restart"/>
          </w:tcPr>
          <w:p w:rsidR="00B71433" w:rsidRPr="00F66E64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66E64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66E64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66E64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66E64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1</w:instrText>
            </w:r>
            <w:r w:rsidRPr="00F66E64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66E64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66E64">
              <w:rPr>
                <w:rFonts w:ascii="標楷體" w:eastAsia="標楷體" w:hAnsi="標楷體" w:hint="eastAsia"/>
                <w:sz w:val="12"/>
                <w:szCs w:val="12"/>
              </w:rPr>
              <w:t>9/15學生資源網新生資料比對、未入學追蹤</w:t>
            </w:r>
          </w:p>
          <w:p w:rsidR="00B71433" w:rsidRPr="00F66E64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66E64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66E64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66E64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66E64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2</w:instrText>
            </w:r>
            <w:r w:rsidRPr="00F66E64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66E64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66E64">
              <w:rPr>
                <w:rFonts w:ascii="標楷體" w:eastAsia="標楷體" w:hAnsi="標楷體" w:hint="eastAsia"/>
                <w:sz w:val="12"/>
                <w:szCs w:val="12"/>
              </w:rPr>
              <w:t>110-2原住民族語認證報名</w:t>
            </w:r>
          </w:p>
          <w:p w:rsidR="00B71433" w:rsidRPr="00F66E64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66E64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F66E64">
              <w:rPr>
                <w:rFonts w:ascii="標楷體" w:eastAsia="標楷體" w:hAnsi="標楷體"/>
                <w:color w:val="000000"/>
                <w:sz w:val="12"/>
                <w:szCs w:val="12"/>
              </w:rPr>
              <w:instrText xml:space="preserve"> </w:instrText>
            </w:r>
            <w:r w:rsidRPr="00F66E64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</w:instrText>
            </w:r>
            <w:r w:rsidRPr="00F66E64">
              <w:rPr>
                <w:rFonts w:ascii="標楷體" w:eastAsia="標楷體" w:hAnsi="標楷體" w:hint="eastAsia"/>
                <w:color w:val="000000"/>
                <w:position w:val="1"/>
                <w:sz w:val="12"/>
                <w:szCs w:val="12"/>
              </w:rPr>
              <w:instrText>3</w:instrText>
            </w:r>
            <w:r w:rsidRPr="00F66E64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)</w:instrText>
            </w:r>
            <w:r w:rsidRPr="00F66E64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66E64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協助獎助金申請(楞嚴寺普仁天美基隆市家長會)</w:t>
            </w:r>
          </w:p>
          <w:p w:rsidR="00B71433" w:rsidRPr="00F66E64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F66E64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66E64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66E64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66E64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4</w:instrText>
            </w:r>
            <w:r w:rsidRPr="00F66E64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66E64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66E64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學習扶助線上施測</w:t>
            </w:r>
          </w:p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66E64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F66E64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F66E64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F66E64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5</w:instrText>
            </w:r>
            <w:r w:rsidRPr="00F66E64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F66E64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F66E64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學習扶助開始(暫定)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27社團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2)</w:instrTex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9/28環境教育講座(789)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30-10/1畢冊照相(團照、生活照、沙龍照、證件照)(暫定)</w:t>
            </w:r>
          </w:p>
        </w:tc>
        <w:tc>
          <w:tcPr>
            <w:tcW w:w="546" w:type="pct"/>
            <w:vMerge w:val="restart"/>
          </w:tcPr>
          <w:p w:rsidR="00B71433" w:rsidRPr="00336CE8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36CE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A"/>
            </w:r>
            <w:r w:rsidRPr="00336CE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電梯、菜梯保養</w:t>
            </w:r>
          </w:p>
          <w:p w:rsidR="00B71433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36CE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B"/>
            </w:r>
            <w:r w:rsidRPr="00336CE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消防設備器材維修</w:t>
            </w:r>
          </w:p>
          <w:p w:rsidR="00B71433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5689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3"/>
            </w:r>
            <w:r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九月午餐估驗</w:t>
            </w:r>
          </w:p>
          <w:p w:rsidR="00B71433" w:rsidRPr="00336CE8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0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2"/>
                <w:szCs w:val="10"/>
              </w:rPr>
              <w:t>9/27碇中人宣誓活動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特殊生鑑定安置施測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62B28">
              <w:rPr>
                <w:rFonts w:ascii="標楷體" w:eastAsia="標楷體" w:hAnsi="標楷體" w:hint="eastAsia"/>
                <w:sz w:val="12"/>
                <w:szCs w:val="10"/>
              </w:rPr>
              <w:t>憂鬱情緒檢測，影片欣賞(7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高關懷班開始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B71433" w:rsidRPr="00362B28" w:rsidRDefault="00B71433" w:rsidP="00B71433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71433" w:rsidRPr="00084769" w:rsidTr="00D31E60">
        <w:trPr>
          <w:cantSplit/>
          <w:trHeight w:hRule="exact" w:val="1136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15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8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63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26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B71433" w:rsidRPr="00084769" w:rsidRDefault="00B71433" w:rsidP="00B7143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2</w:t>
            </w:r>
          </w:p>
        </w:tc>
        <w:tc>
          <w:tcPr>
            <w:tcW w:w="546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71433" w:rsidRPr="00084769" w:rsidTr="00791228">
        <w:trPr>
          <w:cantSplit/>
          <w:trHeight w:hRule="exact" w:val="413"/>
        </w:trPr>
        <w:tc>
          <w:tcPr>
            <w:tcW w:w="285" w:type="pct"/>
            <w:vAlign w:val="center"/>
          </w:tcPr>
          <w:p w:rsidR="00B71433" w:rsidRPr="005C1B43" w:rsidRDefault="00B71433" w:rsidP="00B71433">
            <w:pPr>
              <w:jc w:val="center"/>
              <w:rPr>
                <w:rFonts w:ascii="標楷體" w:eastAsia="標楷體" w:hAnsi="標楷體"/>
                <w:b/>
              </w:rPr>
            </w:pPr>
            <w:r w:rsidRPr="005C1B43">
              <w:rPr>
                <w:rFonts w:ascii="標楷體" w:eastAsia="標楷體" w:hAnsi="標楷體" w:hint="eastAsia"/>
                <w:b/>
              </w:rPr>
              <w:t>預備週</w:t>
            </w:r>
          </w:p>
        </w:tc>
        <w:tc>
          <w:tcPr>
            <w:tcW w:w="563" w:type="pct"/>
            <w:vMerge w:val="restart"/>
          </w:tcPr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1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/27(五)備課日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註冊說明會(校務會議後)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彙整學生特殊家庭身分</w:t>
            </w:r>
          </w:p>
          <w:p w:rsidR="00B71433" w:rsidRPr="001F10DD" w:rsidRDefault="00B71433" w:rsidP="00B71433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4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8/2</w:t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t>7</w: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課中補救會議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5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準備教科書、粉筆板擦、資訊暨設備保管袋</w:t>
            </w:r>
          </w:p>
        </w:tc>
        <w:tc>
          <w:tcPr>
            <w:tcW w:w="563" w:type="pct"/>
            <w:vMerge w:val="restart"/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教師環境教育研習(配合校務會議)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發放體育團隊甄選文宣及報名表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B71433" w:rsidRPr="003F12B1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C5689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C5689C">
              <w:rPr>
                <w:rFonts w:ascii="標楷體" w:eastAsia="標楷體" w:hAnsi="標楷體" w:hint="eastAsia"/>
                <w:sz w:val="14"/>
                <w:szCs w:val="14"/>
              </w:rPr>
              <w:t>8/2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7</w:t>
            </w:r>
            <w:r w:rsidRPr="00C5689C">
              <w:rPr>
                <w:rFonts w:ascii="標楷體" w:eastAsia="標楷體" w:hAnsi="標楷體" w:hint="eastAsia"/>
                <w:sz w:val="14"/>
                <w:szCs w:val="14"/>
              </w:rPr>
              <w:t>(五)校務會議8：30</w:t>
            </w:r>
          </w:p>
        </w:tc>
        <w:tc>
          <w:tcPr>
            <w:tcW w:w="563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8/2</w:t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>7</w: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教師輔導知能研習(性侵害、性騷擾防治、生涯知能、特教知能</w:t>
            </w:r>
            <w:r w:rsidRPr="00362B28">
              <w:rPr>
                <w:rFonts w:ascii="新細明體" w:hAnsi="新細明體" w:hint="eastAsia"/>
                <w:sz w:val="12"/>
                <w:szCs w:val="12"/>
              </w:rPr>
              <w:t>、</w: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CRPD介紹)</w:t>
            </w:r>
          </w:p>
          <w:p w:rsidR="00B71433" w:rsidRPr="00362B28" w:rsidRDefault="00B71433" w:rsidP="00B71433">
            <w:pPr>
              <w:spacing w:line="0" w:lineRule="atLeast"/>
              <w:ind w:left="100" w:hanging="10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8/2</w:t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>7</w: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選舉特教委員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建立資源班新生資料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資源班IEP會議、排課</w:t>
            </w:r>
          </w:p>
          <w:p w:rsidR="00B71433" w:rsidRPr="00362B28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8/27技藝班遴輔會(9)</w:t>
            </w:r>
          </w:p>
          <w:p w:rsidR="00B71433" w:rsidRPr="00362B28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完成畢業生動向統計</w:t>
            </w: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546" w:type="pct"/>
            <w:vMerge w:val="restart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0/4(一)夜讀開始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校內科展</w:t>
            </w:r>
            <w:r w:rsidRPr="00106367">
              <w:rPr>
                <w:rFonts w:ascii="標楷體" w:eastAsia="標楷體" w:hAnsi="標楷體" w:cs="標楷體" w:hint="eastAsia"/>
                <w:color w:val="000000" w:themeColor="text1"/>
                <w:sz w:val="12"/>
                <w:szCs w:val="12"/>
              </w:rPr>
              <w:t>(初選)</w: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報名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領域會議2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體育團隊暫停練習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</w: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t>4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社團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2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B71433" w:rsidRPr="00030B54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資源班段考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安排特殊考場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10/6期初認輔會議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10/7生涯檔案暨生涯輔導測說明會(7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建置生涯檔案及手冊</w:t>
            </w:r>
          </w:p>
          <w:p w:rsidR="00B71433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祖孫情活動(7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>
              <w:rPr>
                <w:rFonts w:ascii="標楷體" w:eastAsia="標楷體" w:hAnsi="標楷體" w:hint="eastAsia"/>
                <w:color w:val="FF0000"/>
                <w:sz w:val="12"/>
                <w:szCs w:val="10"/>
              </w:rPr>
              <w:sym w:font="Wingdings" w:char="F087"/>
            </w:r>
            <w:r>
              <w:rPr>
                <w:rFonts w:ascii="標楷體" w:eastAsia="標楷體" w:hAnsi="標楷體" w:hint="eastAsia"/>
                <w:color w:val="FF0000"/>
                <w:sz w:val="12"/>
                <w:szCs w:val="10"/>
              </w:rPr>
              <w:t>10/5</w:t>
            </w:r>
            <w:r w:rsidRPr="00362B28">
              <w:rPr>
                <w:rFonts w:ascii="標楷體" w:eastAsia="標楷體" w:hAnsi="標楷體" w:hint="eastAsia"/>
                <w:color w:val="FF0000"/>
                <w:sz w:val="12"/>
                <w:szCs w:val="10"/>
              </w:rPr>
              <w:t>週會:特教講座暨生命教育 (7、8年級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B71433" w:rsidRPr="00362B28" w:rsidRDefault="00B71433" w:rsidP="00B71433">
            <w:pPr>
              <w:spacing w:line="0" w:lineRule="atLeast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71433" w:rsidRPr="00084769" w:rsidTr="00C5689C">
        <w:trPr>
          <w:cantSplit/>
          <w:trHeight w:hRule="exact" w:val="999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2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B71433" w:rsidRPr="00106367" w:rsidRDefault="00B71433" w:rsidP="00B71433">
            <w:pPr>
              <w:spacing w:line="0" w:lineRule="atLeast"/>
              <w:ind w:left="100" w:hanging="100"/>
              <w:jc w:val="both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03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/>
                <w:color w:val="000000" w:themeColor="text1"/>
              </w:rPr>
              <w:t>｜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09</w:t>
            </w:r>
          </w:p>
        </w:tc>
        <w:tc>
          <w:tcPr>
            <w:tcW w:w="546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71433" w:rsidRPr="00084769" w:rsidTr="00791228">
        <w:trPr>
          <w:cantSplit/>
          <w:trHeight w:hRule="exact" w:val="428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3" w:type="pct"/>
            <w:vMerge w:val="restart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/30(一)正式上課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2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8/30(一)開學、發放教科書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彙整獎助金申請名單(學產原住民慶安宮富邦等)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4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10-1八、九年級夜讀調查表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5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/5(</w: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六)國語文市賽(鄉土語)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8</w:t>
            </w:r>
            <w:r w:rsidRPr="00FE3421">
              <w:rPr>
                <w:rFonts w:ascii="標楷體" w:eastAsia="標楷體" w:hAnsi="標楷體"/>
                <w:sz w:val="12"/>
                <w:szCs w:val="12"/>
                <w:highlight w:val="yellow"/>
              </w:rPr>
              <w:t>/30(</w:t>
            </w:r>
            <w:r w:rsidRPr="00FE342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一</w:t>
            </w:r>
            <w:r w:rsidRPr="00FE3421">
              <w:rPr>
                <w:rFonts w:ascii="標楷體" w:eastAsia="標楷體" w:hAnsi="標楷體"/>
                <w:sz w:val="12"/>
                <w:szCs w:val="12"/>
                <w:highlight w:val="yellow"/>
              </w:rPr>
              <w:t>)</w:t>
            </w:r>
            <w:r w:rsidRPr="00FE3421">
              <w:rPr>
                <w:rFonts w:ascii="標楷體" w:eastAsia="標楷體" w:hAnsi="標楷體" w:hint="eastAsia"/>
                <w:sz w:val="12"/>
                <w:szCs w:val="12"/>
                <w:highlight w:val="yellow"/>
              </w:rPr>
              <w:t>開學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第一次服儀檢查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友善校園週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/31(二)開學典禮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/31(二)、9/1(三)幹部訓練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  <w:u w:val="single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3(五)直笛.美術.話劇.書法.合唱專長性社團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  <w:u w:val="single"/>
              </w:rPr>
              <w:t>報名截止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整潔秩序與交通服務隊甄選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FE3421">
              <w:rPr>
                <w:rFonts w:ascii="標楷體" w:eastAsia="標楷體" w:hAnsi="標楷體" w:hint="eastAsia"/>
                <w:position w:val="1"/>
                <w:sz w:val="12"/>
                <w:szCs w:val="12"/>
              </w:rPr>
              <w:instrText>7</w:instrTex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體育團隊甄選報名截止(</w:t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t>9/3</w: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</w:p>
        </w:tc>
        <w:tc>
          <w:tcPr>
            <w:tcW w:w="563" w:type="pct"/>
            <w:vMerge w:val="restart"/>
          </w:tcPr>
          <w:p w:rsidR="00B71433" w:rsidRPr="00DD45AE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t>8/3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0</w:t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t>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一</w:t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t>)午餐正式供餐</w:t>
            </w:r>
          </w:p>
          <w:p w:rsidR="00B71433" w:rsidRPr="00DD45AE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D45AE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DD45AE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t>教室財產清點</w:t>
            </w:r>
          </w:p>
          <w:p w:rsidR="00B71433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DD45AE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DD45AE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DD45AE">
              <w:rPr>
                <w:rFonts w:ascii="標楷體" w:eastAsia="標楷體" w:hAnsi="標楷體" w:hint="eastAsia"/>
                <w:sz w:val="14"/>
                <w:szCs w:val="14"/>
              </w:rPr>
              <w:t>教室課桌椅修繕</w:t>
            </w:r>
          </w:p>
          <w:p w:rsidR="00B71433" w:rsidRPr="003F12B1" w:rsidRDefault="00B71433" w:rsidP="00B71433">
            <w:pPr>
              <w:ind w:left="140" w:hangingChars="100" w:hanging="140"/>
              <w:rPr>
                <w:rFonts w:ascii="標楷體" w:eastAsia="標楷體" w:hAnsi="標楷體" w:hint="eastAsia"/>
                <w:sz w:val="14"/>
                <w:szCs w:val="14"/>
              </w:rPr>
            </w:pPr>
            <w:r w:rsidRPr="00B71433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4"/>
            </w:r>
            <w:r w:rsidRPr="009C3B84">
              <w:rPr>
                <w:rFonts w:ascii="標楷體" w:eastAsia="標楷體" w:hAnsi="標楷體" w:hint="eastAsia"/>
                <w:sz w:val="14"/>
                <w:szCs w:val="14"/>
                <w:highlight w:val="yellow"/>
              </w:rPr>
              <w:t>8/31午餐教育宣導(7)</w:t>
            </w:r>
            <w:bookmarkStart w:id="0" w:name="_GoBack"/>
            <w:bookmarkEnd w:id="0"/>
          </w:p>
        </w:tc>
        <w:tc>
          <w:tcPr>
            <w:tcW w:w="563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8/3</w:t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>0</w: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資源班教研會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>8</w: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/</w:t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>3</w: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1資源班開始上課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安排模擬考特殊考場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特教生轉銜追蹤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單親外籍原住民調查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9/</w:t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>2</w: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輔導活動科會議</w:t>
            </w:r>
          </w:p>
          <w:p w:rsidR="00B71433" w:rsidRPr="00362B28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62B2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7</w:instrTex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675B39">
              <w:rPr>
                <w:rFonts w:ascii="標楷體" w:eastAsia="標楷體" w:hAnsi="標楷體"/>
                <w:color w:val="FF0000"/>
                <w:sz w:val="12"/>
                <w:szCs w:val="12"/>
              </w:rPr>
              <w:t>9/2</w:t>
            </w:r>
            <w:r w:rsidRPr="00675B3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新生智力測驗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暫定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62B2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8</w:instrTex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職探體驗活動報名截止</w:t>
            </w: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546" w:type="pct"/>
            <w:vMerge w:val="restart"/>
          </w:tcPr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2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0/11國慶日彈性放假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2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0/14(四)10/15(五)段考一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0/15教育部統計處教育類公務填報(暫定)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4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國語文寫作能力測驗(國文)</w: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 xml:space="preserve"> 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八年級游泳課結束(定10/12)</w:t>
            </w:r>
          </w:p>
        </w:tc>
        <w:tc>
          <w:tcPr>
            <w:tcW w:w="546" w:type="pct"/>
            <w:vMerge w:val="restart"/>
          </w:tcPr>
          <w:p w:rsidR="00B71433" w:rsidRPr="00030B54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彙整資源班段考成績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71433" w:rsidRPr="00084769" w:rsidTr="00C5689C">
        <w:trPr>
          <w:cantSplit/>
          <w:trHeight w:hRule="exact" w:val="1137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/29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10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/>
                <w:color w:val="000000" w:themeColor="text1"/>
              </w:rPr>
              <w:t>｜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16</w:t>
            </w:r>
          </w:p>
        </w:tc>
        <w:tc>
          <w:tcPr>
            <w:tcW w:w="546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71433" w:rsidRPr="00084769" w:rsidTr="00791228">
        <w:trPr>
          <w:cantSplit/>
          <w:trHeight w:hRule="exact" w:val="335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3" w:type="pct"/>
            <w:vMerge w:val="restart"/>
          </w:tcPr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2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/</w: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7-8</w: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(二)(三)九年級第一次模擬考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1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/11(六)補課(9/20)</w: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 xml:space="preserve"> 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3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領域會議1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4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課中補救課程開始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5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學習扶助線上施測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整潔秩序與交通服務隊甄選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特定人員會議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直笛.美術.話劇.書法.合唱專長性社團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  <w:u w:val="single"/>
              </w:rPr>
              <w:t>甄選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體育團隊甄選(</w:t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t>9/6~9/9</w: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八年級游泳課開始(暫定9/7)</w:t>
            </w:r>
          </w:p>
        </w:tc>
        <w:tc>
          <w:tcPr>
            <w:tcW w:w="563" w:type="pct"/>
            <w:vMerge w:val="restart"/>
          </w:tcPr>
          <w:p w:rsidR="00B71433" w:rsidRPr="00F35C08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B71433" w:rsidRPr="00F35C08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B71433" w:rsidRPr="003F12B1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專業團隊服務治療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新生IEP會議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675B39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9/7</w:t>
            </w:r>
            <w:r w:rsidRPr="00675B39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性平講座:當我更了解情感接觸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9/8家庭教育種子教師回校宣導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9/9技藝班開訓說明</w:t>
            </w: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546" w:type="pct"/>
            <w:vMerge w:val="restart"/>
          </w:tcPr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2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Kidmaps</w: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會議(2)模考分析(暫定)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0/22第一次段考成績輸入截止日期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本土語1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環保局二手物車巡迴宣導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第二次服儀檢查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體育團隊恢復練習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發放九年級校外教學報名表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</w: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t>18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社團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3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B71433" w:rsidRPr="00F35C08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A"/>
            </w:r>
            <w:r w:rsidRPr="00F35C0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單設計與申購米糧</w:t>
            </w:r>
          </w:p>
          <w:p w:rsidR="00B71433" w:rsidRPr="00030B54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44D06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F44D06">
              <w:rPr>
                <w:rFonts w:ascii="標楷體" w:eastAsia="標楷體" w:hAnsi="標楷體"/>
                <w:color w:val="000000"/>
                <w:sz w:val="14"/>
                <w:szCs w:val="14"/>
              </w:rPr>
              <w:t>體育館二樓完工</w:t>
            </w: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362B2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0/19生命教育：臉部平權演講(78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71433" w:rsidRPr="00084769" w:rsidTr="00C5689C">
        <w:trPr>
          <w:cantSplit/>
          <w:trHeight w:hRule="exact" w:val="1429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05</w:t>
            </w:r>
            <w:r w:rsidRPr="00084769">
              <w:rPr>
                <w:rFonts w:ascii="標楷體" w:eastAsia="標楷體" w:hAnsi="標楷體" w:hint="eastAsia"/>
              </w:rPr>
              <w:t xml:space="preserve"> 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06367" w:rsidRDefault="00B71433" w:rsidP="00B71433">
            <w:pPr>
              <w:tabs>
                <w:tab w:val="num" w:pos="360"/>
              </w:tabs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B71433" w:rsidRPr="00106367" w:rsidRDefault="00B71433" w:rsidP="00B71433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17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23</w:t>
            </w:r>
          </w:p>
        </w:tc>
        <w:tc>
          <w:tcPr>
            <w:tcW w:w="546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71433" w:rsidRPr="00084769" w:rsidTr="000C0BD8">
        <w:trPr>
          <w:cantSplit/>
          <w:trHeight w:hRule="exact" w:val="454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3" w:type="pct"/>
            <w:vMerge w:val="restart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晨讀書箱開始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</w: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/1</w: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3(一)補考週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2"/>
                <w:sz w:val="12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學習扶助線上施測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整潔秩序評分開始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14防震防災避難演練.七年級消防分站演練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反毒入班宣導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體育團隊開始訓練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  <w:highlight w:val="yellow"/>
              </w:rPr>
            </w:pPr>
          </w:p>
        </w:tc>
        <w:tc>
          <w:tcPr>
            <w:tcW w:w="563" w:type="pct"/>
            <w:vMerge w:val="restart"/>
          </w:tcPr>
          <w:p w:rsidR="00B71433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9/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</w:t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(一)午餐評比開始</w:t>
            </w:r>
          </w:p>
          <w:p w:rsidR="00B71433" w:rsidRPr="00F35C08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F35C08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F35C08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B71433" w:rsidRPr="003F12B1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期初特教推行委員會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特殊生轉介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9/18家長日:親職講座/幸福家庭體驗日活動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9/14技藝班開訓(暫訂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9/15中輟復學輔導會議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9/17回收學期成績單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62B2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7</w:instrTex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語句完成測驗(7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4"/>
                <w:szCs w:val="14"/>
              </w:rPr>
            </w:pPr>
            <w:r w:rsidRPr="00362B28">
              <w:rPr>
                <w:rFonts w:ascii="標楷體" w:eastAsia="標楷體" w:hAnsi="標楷體"/>
                <w:sz w:val="12"/>
                <w:szCs w:val="12"/>
              </w:rPr>
              <w:fldChar w:fldCharType="begin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instrText xml:space="preserve"> </w:instrTex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instrText>eq \o\ac(○,</w:instrText>
            </w:r>
            <w:r w:rsidRPr="00362B28">
              <w:rPr>
                <w:rFonts w:ascii="標楷體" w:eastAsia="標楷體" w:hAnsi="標楷體" w:hint="eastAsia"/>
                <w:position w:val="1"/>
                <w:sz w:val="8"/>
                <w:szCs w:val="12"/>
              </w:rPr>
              <w:instrText>8</w:instrTex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instrText>)</w:instrText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fldChar w:fldCharType="end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職探體驗活動開始(預計辦理28梯次)</w:t>
            </w:r>
            <w:r w:rsidRPr="00362B28">
              <w:rPr>
                <w:rFonts w:ascii="標楷體" w:eastAsia="標楷體" w:hAnsi="標楷體"/>
                <w:sz w:val="14"/>
                <w:szCs w:val="14"/>
              </w:rPr>
              <w:t xml:space="preserve"> </w:t>
            </w: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546" w:type="pct"/>
            <w:vMerge w:val="restart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領域會議3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本土語2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七年級大隊接力選拔賽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0/2</w: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t>5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社團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4</w:t>
            </w:r>
          </w:p>
        </w:tc>
        <w:tc>
          <w:tcPr>
            <w:tcW w:w="546" w:type="pct"/>
            <w:vMerge w:val="restart"/>
          </w:tcPr>
          <w:p w:rsidR="00B71433" w:rsidRPr="00365E28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65E2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A"/>
            </w:r>
            <w:r w:rsidRPr="00365E2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飲水機保養、更換濾心</w:t>
            </w:r>
          </w:p>
          <w:p w:rsidR="00B71433" w:rsidRPr="00177ABE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新編多元性向測驗(8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0/26生命教育</w: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：</w:t>
            </w:r>
            <w:r w:rsidRPr="00362B2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成癃防治講座(78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71433" w:rsidRPr="00084769" w:rsidTr="00C5689C">
        <w:trPr>
          <w:cantSplit/>
          <w:trHeight w:hRule="exact" w:val="1042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2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24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</w:p>
          <w:p w:rsidR="00B71433" w:rsidRPr="00106367" w:rsidRDefault="00B71433" w:rsidP="00B71433">
            <w:pPr>
              <w:ind w:left="120" w:hangingChars="50" w:hanging="120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 xml:space="preserve"> 10/30</w:t>
            </w:r>
          </w:p>
        </w:tc>
        <w:tc>
          <w:tcPr>
            <w:tcW w:w="546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71433" w:rsidRPr="00084769" w:rsidTr="00791228">
        <w:trPr>
          <w:cantSplit/>
          <w:trHeight w:hRule="exact" w:val="361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3" w:type="pct"/>
            <w:vMerge w:val="restart"/>
          </w:tcPr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2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/20(一)21(二)中秋節連假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2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9/22(三)第八節課開始</w:t>
            </w:r>
          </w:p>
          <w:p w:rsidR="00B71433" w:rsidRPr="001F10DD" w:rsidRDefault="00B71433" w:rsidP="00B71433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1F10DD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3</w:instrText>
            </w:r>
            <w:r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t>9/2</w: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4(五)期初課發會、學生成績評量委員會議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F10DD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4</w:instrTex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Kidmaps</w: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會議(1)會考分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析(暫定)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F10DD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5</w:instrText>
            </w:r>
            <w:r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學習扶助線上施測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/25基隆市語文市賽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2)</w:instrTex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教師節系列活動</w:t>
            </w:r>
          </w:p>
        </w:tc>
        <w:tc>
          <w:tcPr>
            <w:tcW w:w="563" w:type="pct"/>
            <w:vMerge w:val="restart"/>
          </w:tcPr>
          <w:p w:rsidR="00B71433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F35C0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1"/>
            </w:r>
            <w:r w:rsidRPr="00F35C0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菜單設計與申購米糧</w:t>
            </w:r>
          </w:p>
          <w:p w:rsidR="00B71433" w:rsidRPr="00013692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特殊生鑑定安置校內初篩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生涯發展會議(配合課發會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546" w:type="pct"/>
            <w:vMerge w:val="restart"/>
          </w:tcPr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本土語3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rPr>
                <w:rFonts w:ascii="標楷體" w:eastAsia="標楷體" w:hAnsi="標楷體"/>
                <w:b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1/</w: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t>1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社團</w: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5</w:t>
            </w:r>
          </w:p>
        </w:tc>
        <w:tc>
          <w:tcPr>
            <w:tcW w:w="546" w:type="pct"/>
            <w:vMerge w:val="restart"/>
          </w:tcPr>
          <w:p w:rsidR="00B71433" w:rsidRPr="00365E28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365E2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 2" w:char="F06A"/>
            </w:r>
            <w:r w:rsidRPr="00365E28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電梯、菜梯保養</w:t>
            </w:r>
          </w:p>
          <w:p w:rsidR="00B71433" w:rsidRPr="00C5689C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  <w:r w:rsidRPr="00C5689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sym w:font="Wingdings" w:char="F082"/>
            </w:r>
            <w:r w:rsidRPr="00C5689C">
              <w:rPr>
                <w:rFonts w:ascii="標楷體" w:eastAsia="標楷體" w:hAnsi="標楷體" w:hint="eastAsia"/>
                <w:color w:val="000000"/>
                <w:sz w:val="14"/>
                <w:szCs w:val="14"/>
              </w:rPr>
              <w:t>十月份午餐估驗</w:t>
            </w:r>
          </w:p>
          <w:p w:rsidR="00B71433" w:rsidRPr="00C5689C" w:rsidRDefault="00B71433" w:rsidP="00B71433">
            <w:pPr>
              <w:rPr>
                <w:rFonts w:ascii="標楷體" w:eastAsia="標楷體" w:hAnsi="標楷體"/>
                <w:color w:val="000000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生涯規劃週:生涯線上展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675B39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1/2</w:t>
            </w:r>
            <w:r w:rsidRPr="00362B2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家庭教育專題演講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C5689C" w:rsidRPr="00084769" w:rsidTr="00C5689C">
        <w:trPr>
          <w:cantSplit/>
          <w:trHeight w:hRule="exact" w:val="1641"/>
        </w:trPr>
        <w:tc>
          <w:tcPr>
            <w:tcW w:w="285" w:type="pct"/>
            <w:vAlign w:val="center"/>
          </w:tcPr>
          <w:p w:rsidR="00C5689C" w:rsidRPr="00084769" w:rsidRDefault="00C5689C" w:rsidP="00C568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/19</w:t>
            </w:r>
          </w:p>
          <w:p w:rsidR="00C5689C" w:rsidRPr="00084769" w:rsidRDefault="00C5689C" w:rsidP="00C5689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C5689C" w:rsidRPr="00084769" w:rsidRDefault="00C5689C" w:rsidP="00C568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63" w:type="pct"/>
            <w:vMerge/>
          </w:tcPr>
          <w:p w:rsidR="00C5689C" w:rsidRPr="00106367" w:rsidRDefault="00C5689C" w:rsidP="00C5689C">
            <w:pPr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89C" w:rsidRPr="00106367" w:rsidRDefault="00C5689C" w:rsidP="00C5689C">
            <w:pPr>
              <w:numPr>
                <w:ilvl w:val="0"/>
                <w:numId w:val="7"/>
              </w:numPr>
              <w:ind w:left="0"/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pct"/>
            <w:vMerge/>
          </w:tcPr>
          <w:p w:rsidR="00C5689C" w:rsidRPr="00106367" w:rsidRDefault="00C5689C" w:rsidP="00C5689C">
            <w:pPr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pct"/>
            <w:vMerge/>
            <w:vAlign w:val="center"/>
          </w:tcPr>
          <w:p w:rsidR="00C5689C" w:rsidRPr="00106367" w:rsidRDefault="00C5689C" w:rsidP="00C5689C">
            <w:pPr>
              <w:numPr>
                <w:ilvl w:val="0"/>
                <w:numId w:val="1"/>
              </w:numPr>
              <w:rPr>
                <w:rFonts w:ascii="標楷體" w:eastAsia="標楷體" w:hAnsi="標楷體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C5689C" w:rsidRPr="00106367" w:rsidRDefault="00C5689C" w:rsidP="00C568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0/31</w:t>
            </w:r>
          </w:p>
          <w:p w:rsidR="00C5689C" w:rsidRPr="00106367" w:rsidRDefault="00C5689C" w:rsidP="00C568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</w:p>
          <w:p w:rsidR="00C5689C" w:rsidRPr="00106367" w:rsidRDefault="00C5689C" w:rsidP="00C568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1/06</w:t>
            </w:r>
          </w:p>
        </w:tc>
        <w:tc>
          <w:tcPr>
            <w:tcW w:w="546" w:type="pct"/>
            <w:vMerge/>
          </w:tcPr>
          <w:p w:rsidR="00C5689C" w:rsidRPr="00106367" w:rsidRDefault="00C5689C" w:rsidP="00C5689C">
            <w:pPr>
              <w:rPr>
                <w:rFonts w:ascii="標楷體" w:eastAsia="標楷體" w:hAnsi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689C" w:rsidRPr="00084769" w:rsidRDefault="00C5689C" w:rsidP="00C5689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C5689C" w:rsidRPr="00084769" w:rsidRDefault="00C5689C" w:rsidP="00C5689C">
            <w:pPr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546" w:type="pct"/>
            <w:vMerge/>
            <w:vAlign w:val="center"/>
          </w:tcPr>
          <w:p w:rsidR="00C5689C" w:rsidRPr="00084769" w:rsidRDefault="00C5689C" w:rsidP="00C5689C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</w:tr>
      <w:tr w:rsidR="00C5689C" w:rsidRPr="00084769" w:rsidTr="00C5689C">
        <w:trPr>
          <w:cantSplit/>
          <w:trHeight w:hRule="exact" w:val="432"/>
        </w:trPr>
        <w:tc>
          <w:tcPr>
            <w:tcW w:w="285" w:type="pct"/>
            <w:tcBorders>
              <w:tl2br w:val="single" w:sz="4" w:space="0" w:color="auto"/>
            </w:tcBorders>
            <w:vAlign w:val="center"/>
          </w:tcPr>
          <w:p w:rsidR="00C5689C" w:rsidRPr="00084769" w:rsidRDefault="00C5689C" w:rsidP="00C5689C">
            <w:pPr>
              <w:rPr>
                <w:rFonts w:ascii="標楷體" w:eastAsia="標楷體" w:hAnsi="標楷體"/>
                <w:b/>
                <w:sz w:val="14"/>
                <w:szCs w:val="14"/>
              </w:rPr>
            </w:pPr>
          </w:p>
        </w:tc>
        <w:tc>
          <w:tcPr>
            <w:tcW w:w="563" w:type="pct"/>
            <w:vAlign w:val="center"/>
          </w:tcPr>
          <w:p w:rsidR="00C5689C" w:rsidRPr="00106367" w:rsidRDefault="00C5689C" w:rsidP="00C568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教務處</w:t>
            </w:r>
          </w:p>
        </w:tc>
        <w:tc>
          <w:tcPr>
            <w:tcW w:w="563" w:type="pct"/>
            <w:vAlign w:val="center"/>
          </w:tcPr>
          <w:p w:rsidR="00C5689C" w:rsidRPr="00106367" w:rsidRDefault="00C5689C" w:rsidP="00C568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學務處</w:t>
            </w:r>
          </w:p>
        </w:tc>
        <w:tc>
          <w:tcPr>
            <w:tcW w:w="563" w:type="pct"/>
          </w:tcPr>
          <w:p w:rsidR="00C5689C" w:rsidRPr="003F12B1" w:rsidRDefault="00C5689C" w:rsidP="00C5689C">
            <w:pPr>
              <w:ind w:left="240" w:hangingChars="100" w:hanging="240"/>
              <w:jc w:val="center"/>
              <w:rPr>
                <w:rFonts w:ascii="標楷體" w:eastAsia="標楷體" w:hAnsi="標楷體"/>
                <w:sz w:val="14"/>
                <w:szCs w:val="14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63" w:type="pct"/>
            <w:vAlign w:val="center"/>
          </w:tcPr>
          <w:p w:rsidR="00C5689C" w:rsidRPr="00106367" w:rsidRDefault="00C5689C" w:rsidP="00C568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輔導室</w:t>
            </w:r>
          </w:p>
        </w:tc>
        <w:tc>
          <w:tcPr>
            <w:tcW w:w="278" w:type="pct"/>
            <w:tcBorders>
              <w:tl2br w:val="single" w:sz="4" w:space="0" w:color="auto"/>
            </w:tcBorders>
            <w:vAlign w:val="center"/>
          </w:tcPr>
          <w:p w:rsidR="00C5689C" w:rsidRPr="00106367" w:rsidRDefault="00C5689C" w:rsidP="00C5689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  處室</w:t>
            </w:r>
          </w:p>
          <w:p w:rsidR="00C5689C" w:rsidRPr="00106367" w:rsidRDefault="00C5689C" w:rsidP="00C5689C">
            <w:pPr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週次</w:t>
            </w:r>
          </w:p>
        </w:tc>
        <w:tc>
          <w:tcPr>
            <w:tcW w:w="546" w:type="pct"/>
            <w:vAlign w:val="center"/>
          </w:tcPr>
          <w:p w:rsidR="00C5689C" w:rsidRPr="00106367" w:rsidRDefault="00C5689C" w:rsidP="00C5689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教務處</w:t>
            </w:r>
          </w:p>
        </w:tc>
        <w:tc>
          <w:tcPr>
            <w:tcW w:w="547" w:type="pct"/>
            <w:vAlign w:val="center"/>
          </w:tcPr>
          <w:p w:rsidR="00C5689C" w:rsidRPr="00084769" w:rsidRDefault="00C5689C" w:rsidP="00C5689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546" w:type="pct"/>
            <w:vAlign w:val="center"/>
          </w:tcPr>
          <w:p w:rsidR="00C5689C" w:rsidRPr="00084769" w:rsidRDefault="00C5689C" w:rsidP="00C5689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546" w:type="pct"/>
            <w:vAlign w:val="center"/>
          </w:tcPr>
          <w:p w:rsidR="00C5689C" w:rsidRPr="00084769" w:rsidRDefault="00C5689C" w:rsidP="00C5689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B71433" w:rsidRPr="00084769" w:rsidTr="000C0BD8">
        <w:trPr>
          <w:cantSplit/>
          <w:trHeight w:hRule="exact" w:val="436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3" w:type="pct"/>
            <w:vMerge w:val="restart"/>
          </w:tcPr>
          <w:p w:rsidR="00B71433" w:rsidRPr="001F10DD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1F10DD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1</w:instrTex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1/9(二)班會:12年國教宣導(9)(暫定)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基隆市英語學藝競賽(暫定)</w:t>
            </w:r>
          </w:p>
          <w:p w:rsidR="00B71433" w:rsidRPr="001F10DD" w:rsidRDefault="00B71433" w:rsidP="00B71433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1F10DD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3</w:instrTex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t>11/</w: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2(五)期中課發會、成績評量委員會議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4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領域會議4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5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本土語4</w:t>
            </w: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11/9環境教育(</w:t>
            </w:r>
            <w:r w:rsidRPr="00EC1575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78</w: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)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2)</w:instrTex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 xml:space="preserve">基隆市話劇比賽(暫定) 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3)</w:instrTex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1/12畢冊照片補拍(暫定)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11/</w:t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t>8</w: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社團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6</w:t>
            </w:r>
          </w:p>
        </w:tc>
        <w:tc>
          <w:tcPr>
            <w:tcW w:w="563" w:type="pct"/>
            <w:vMerge w:val="restart"/>
          </w:tcPr>
          <w:p w:rsidR="00B71433" w:rsidRPr="003F12B1" w:rsidRDefault="00B71433" w:rsidP="00B71433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546" w:type="pct"/>
            <w:vMerge w:val="restart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1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2/24(二)班會；社會知識達人競賽(8)</w: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 xml:space="preserve"> 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2/23~24(四)(五)九年級第二次模擬考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寒假及第2學期課業輔導減免申請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本土語10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整潔秩序評分結束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t>2/2</w:t>
            </w:r>
            <w:r>
              <w:rPr>
                <w:rFonts w:ascii="標楷體" w:eastAsia="標楷體" w:hAnsi="標楷體"/>
                <w:sz w:val="12"/>
                <w:szCs w:val="12"/>
              </w:rPr>
              <w:t>1</w: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反毒才藝競賽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>
              <w:rPr>
                <w:rFonts w:ascii="標楷體" w:eastAsia="標楷體" w:hAnsi="標楷體"/>
                <w:sz w:val="12"/>
                <w:szCs w:val="12"/>
              </w:rPr>
              <w:t>78)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聖誕音樂會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2</w: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t>0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社團1</w: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2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B71433" w:rsidRDefault="00B71433" w:rsidP="00B71433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t>12/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31</w:t>
            </w: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t xml:space="preserve"> (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四</w:t>
            </w: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t>)午餐評比結束</w:t>
            </w:r>
          </w:p>
          <w:p w:rsidR="00B71433" w:rsidRPr="00B43D7F" w:rsidRDefault="00B71433" w:rsidP="00B71433">
            <w:pPr>
              <w:rPr>
                <w:rFonts w:ascii="標楷體" w:eastAsia="標楷體" w:hAnsi="標楷體"/>
                <w:sz w:val="14"/>
                <w:szCs w:val="14"/>
              </w:rPr>
            </w:pPr>
            <w:r w:rsidRPr="00B43D7F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B43D7F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公告職探寒假營隊資訊並開始受理報名(暫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71433" w:rsidRPr="00084769" w:rsidTr="00C5689C">
        <w:trPr>
          <w:cantSplit/>
          <w:trHeight w:hRule="exact" w:val="1278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07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︱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B71433" w:rsidRPr="00106367" w:rsidRDefault="00B71433" w:rsidP="00B71433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2/19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2/25</w:t>
            </w:r>
          </w:p>
        </w:tc>
        <w:tc>
          <w:tcPr>
            <w:tcW w:w="546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71433" w:rsidRPr="00084769" w:rsidTr="000C0BD8">
        <w:trPr>
          <w:cantSplit/>
          <w:trHeight w:hRule="exact" w:val="498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63" w:type="pct"/>
            <w:vMerge w:val="restart"/>
          </w:tcPr>
          <w:p w:rsidR="00B71433" w:rsidRPr="00106367" w:rsidRDefault="00B71433" w:rsidP="00B71433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本土語5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反毒宣導</w:t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(</w:t>
            </w:r>
            <w:r>
              <w:rPr>
                <w:rFonts w:ascii="標楷體" w:eastAsia="標楷體" w:hAnsi="標楷體"/>
                <w:sz w:val="12"/>
                <w:szCs w:val="12"/>
              </w:rPr>
              <w:t>78)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八年級班際羽球賽(暫定11/15開始)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基隆市音樂比賽(暫定管樂、直笛)</w:t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1/17社團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B71433" w:rsidRPr="003F12B1" w:rsidRDefault="00B71433" w:rsidP="00B71433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特殊學生鑑定安置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1/16生涯職涯講座(9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546" w:type="pct"/>
            <w:vMerge w:val="restart"/>
          </w:tcPr>
          <w:p w:rsidR="00B71433" w:rsidRPr="00106367" w:rsidRDefault="00B71433" w:rsidP="00B71433">
            <w:pPr>
              <w:snapToGrid w:val="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2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2/31(五)彈性放假</w:t>
            </w:r>
          </w:p>
          <w:p w:rsidR="00B71433" w:rsidRPr="00106367" w:rsidRDefault="00B71433" w:rsidP="00B71433">
            <w:pPr>
              <w:snapToGrid w:val="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2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2/28(二)藝能科筆試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領域會議6</w:t>
            </w:r>
          </w:p>
          <w:p w:rsidR="00B71433" w:rsidRPr="00106367" w:rsidRDefault="00B71433" w:rsidP="00B71433">
            <w:pPr>
              <w:snapToGrid w:val="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B71433" w:rsidRPr="003F12B1" w:rsidRDefault="00B71433" w:rsidP="00B71433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期末IEP會議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12/29-30歲末年終愛心義賣活動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12/30期末認輔教師會議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71433" w:rsidRPr="00084769" w:rsidTr="00C5689C">
        <w:trPr>
          <w:cantSplit/>
          <w:trHeight w:hRule="exact" w:val="1345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4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2/26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01</w:t>
            </w:r>
          </w:p>
        </w:tc>
        <w:tc>
          <w:tcPr>
            <w:tcW w:w="546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numPr>
                <w:ilvl w:val="0"/>
                <w:numId w:val="6"/>
              </w:num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71433" w:rsidRPr="00084769" w:rsidTr="000C0BD8">
        <w:trPr>
          <w:cantSplit/>
          <w:trHeight w:hRule="exact" w:val="283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63" w:type="pct"/>
            <w:vMerge w:val="restart"/>
          </w:tcPr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sym w:font="Wingdings" w:char="F081"/>
            </w:r>
            <w:r w:rsidRPr="00106367">
              <w:rPr>
                <w:rFonts w:ascii="標楷體" w:eastAsia="標楷體" w:hAnsi="標楷體" w:cs="標楷體" w:hint="eastAsia"/>
                <w:color w:val="000000" w:themeColor="text1"/>
                <w:sz w:val="12"/>
                <w:szCs w:val="12"/>
              </w:rPr>
              <w:t>校內科展(初選)報名結束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本土語6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體育團隊暫停練習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1/24社團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8</w:t>
            </w:r>
          </w:p>
        </w:tc>
        <w:tc>
          <w:tcPr>
            <w:tcW w:w="563" w:type="pct"/>
            <w:vMerge w:val="restart"/>
          </w:tcPr>
          <w:p w:rsidR="00B71433" w:rsidRPr="00365E28" w:rsidRDefault="00B71433" w:rsidP="00B71433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65E28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65E28">
              <w:rPr>
                <w:rFonts w:ascii="標楷體" w:eastAsia="標楷體" w:hAnsi="標楷體" w:hint="eastAsia"/>
                <w:sz w:val="14"/>
                <w:szCs w:val="14"/>
              </w:rPr>
              <w:t>飲水機保養、更換濾心</w:t>
            </w:r>
          </w:p>
          <w:p w:rsidR="00B71433" w:rsidRPr="003F12B1" w:rsidRDefault="00B71433" w:rsidP="00B71433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B71433" w:rsidRPr="00362B28" w:rsidRDefault="00B71433" w:rsidP="00B71433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B71433" w:rsidRPr="00362B28" w:rsidRDefault="00B71433" w:rsidP="00B71433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62B2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362B2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546" w:type="pct"/>
            <w:vMerge w:val="restart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/7(五)第八節結束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晨讀書箱結束</w:t>
            </w:r>
          </w:p>
          <w:p w:rsidR="00B71433" w:rsidRPr="001F10DD" w:rsidRDefault="00B71433" w:rsidP="00B71433">
            <w:pPr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1F10DD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3</w:instrTex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t>1/</w: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7(五)期末課發會，成績評量委員會</w:t>
            </w:r>
          </w:p>
          <w:p w:rsidR="00B71433" w:rsidRPr="00106367" w:rsidRDefault="00B71433" w:rsidP="00B71433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4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/7夜讀結束</w:t>
            </w:r>
          </w:p>
          <w:p w:rsidR="00B71433" w:rsidRPr="00106367" w:rsidRDefault="00B71433" w:rsidP="00B71433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5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九年級第一次志願選填(暫定)</w:t>
            </w:r>
          </w:p>
          <w:p w:rsidR="00B71433" w:rsidRPr="00106367" w:rsidRDefault="00B71433" w:rsidP="00B71433">
            <w:pPr>
              <w:spacing w:line="140" w:lineRule="exact"/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交通安全宣導</w:t>
            </w:r>
          </w:p>
        </w:tc>
        <w:tc>
          <w:tcPr>
            <w:tcW w:w="546" w:type="pct"/>
            <w:vMerge w:val="restart"/>
          </w:tcPr>
          <w:p w:rsidR="00B71433" w:rsidRPr="00336177" w:rsidRDefault="00B71433" w:rsidP="00B71433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t>各班教室公物檢查</w:t>
            </w:r>
          </w:p>
          <w:p w:rsidR="00B71433" w:rsidRPr="003F12B1" w:rsidRDefault="00B71433" w:rsidP="00B71433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B43D7F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C5689C">
              <w:rPr>
                <w:rFonts w:ascii="標楷體" w:eastAsia="標楷體" w:hAnsi="標楷體" w:hint="eastAsia"/>
                <w:sz w:val="14"/>
                <w:szCs w:val="14"/>
              </w:rPr>
              <w:t>十二月午餐估驗</w:t>
            </w: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期末特教推行委員會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1/4技藝班結訓(暫訂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生涯檔案及手冊檢核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生涯發展會議(配合課發會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 xml:space="preserve"> 110-2職探活動簡章(學期中)送審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1/5中輟復學輔導會議</w:t>
            </w:r>
          </w:p>
          <w:p w:rsidR="00B71433" w:rsidRPr="00362B28" w:rsidRDefault="00B71433" w:rsidP="00B71433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71433" w:rsidRPr="00084769" w:rsidTr="00C5689C">
        <w:trPr>
          <w:cantSplit/>
          <w:trHeight w:hRule="exact" w:val="1304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1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B71433" w:rsidRPr="00106367" w:rsidRDefault="00B71433" w:rsidP="00B71433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02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08</w:t>
            </w:r>
          </w:p>
        </w:tc>
        <w:tc>
          <w:tcPr>
            <w:tcW w:w="546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71433" w:rsidRPr="00084769" w:rsidTr="00B74FB9">
        <w:trPr>
          <w:cantSplit/>
          <w:trHeight w:hRule="exact" w:val="397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63" w:type="pct"/>
            <w:vMerge w:val="restart"/>
          </w:tcPr>
          <w:p w:rsidR="00B71433" w:rsidRPr="00106367" w:rsidRDefault="00B71433" w:rsidP="00B71433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2/2(四)12/3(五)段考二</w:t>
            </w:r>
          </w:p>
          <w:p w:rsidR="00B71433" w:rsidRPr="00106367" w:rsidRDefault="00B71433" w:rsidP="00B71433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2/4原住民族語認證考試(暫定)</w:t>
            </w:r>
          </w:p>
          <w:p w:rsidR="00B71433" w:rsidRPr="00106367" w:rsidRDefault="00B71433" w:rsidP="00B71433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國語文寫作能力測驗(國文)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4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本土語7</w:t>
            </w:r>
          </w:p>
          <w:p w:rsidR="00B71433" w:rsidRPr="00106367" w:rsidRDefault="00B71433" w:rsidP="00B71433">
            <w:pPr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</w: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t>1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/</w: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t>29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社團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9</w:t>
            </w:r>
          </w:p>
        </w:tc>
        <w:tc>
          <w:tcPr>
            <w:tcW w:w="563" w:type="pct"/>
            <w:vMerge w:val="restart"/>
          </w:tcPr>
          <w:p w:rsidR="00B71433" w:rsidRPr="003F12B1" w:rsidRDefault="00B71433" w:rsidP="00B71433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F12B1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B71433" w:rsidRPr="00C5689C" w:rsidRDefault="00B71433" w:rsidP="00B71433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C5689C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2"/>
            </w:r>
            <w:r w:rsidRPr="00C5689C">
              <w:rPr>
                <w:rFonts w:ascii="標楷體" w:eastAsia="標楷體" w:hAnsi="標楷體" w:hint="eastAsia"/>
                <w:sz w:val="14"/>
                <w:szCs w:val="14"/>
              </w:rPr>
              <w:t>十一月午餐估驗</w:t>
            </w:r>
          </w:p>
          <w:p w:rsidR="00B71433" w:rsidRPr="00C5689C" w:rsidRDefault="00B71433" w:rsidP="00B71433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彙整資源班段考成績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20</w:t>
            </w:r>
          </w:p>
        </w:tc>
        <w:tc>
          <w:tcPr>
            <w:tcW w:w="546" w:type="pct"/>
            <w:vMerge w:val="restart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cs="標楷體" w:hint="eastAsia"/>
                <w:color w:val="000000" w:themeColor="text1"/>
                <w:sz w:val="12"/>
                <w:szCs w:val="12"/>
              </w:rPr>
              <w:t>校內科展公布複賽結果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領域會議7</w:t>
            </w:r>
          </w:p>
          <w:p w:rsidR="00B71433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發放109-2註冊須知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1F10DD">
              <w:rPr>
                <w:rFonts w:ascii="標楷體" w:eastAsia="標楷體" w:hAnsi="標楷體" w:hint="eastAsia"/>
                <w:color w:val="FF0000"/>
                <w:position w:val="1"/>
                <w:sz w:val="8"/>
                <w:szCs w:val="12"/>
              </w:rPr>
              <w:instrText>4</w:instrTex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</w:t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t>/13</w: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(四)</w:t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t>~1/14(</w: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五)九年級段考三</w:t>
            </w:r>
          </w:p>
        </w:tc>
        <w:tc>
          <w:tcPr>
            <w:tcW w:w="54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教師環境教育研習(配合校務會議)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/14畢業旅行行前說明會(暫定)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體育團隊結束練習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>
              <w:rPr>
                <w:rFonts w:ascii="標楷體" w:eastAsia="標楷體" w:hAnsi="標楷體"/>
                <w:sz w:val="12"/>
                <w:szCs w:val="12"/>
              </w:rPr>
              <w:t>1/13-1/14</w:t>
            </w:r>
            <w:r w:rsidRPr="00FE3421">
              <w:rPr>
                <w:rFonts w:ascii="標楷體" w:eastAsia="標楷體" w:hAnsi="標楷體" w:hint="eastAsia"/>
                <w:sz w:val="12"/>
                <w:szCs w:val="12"/>
                <w:highlight w:val="lightGray"/>
              </w:rPr>
              <w:t>九年級段考</w:t>
            </w:r>
          </w:p>
        </w:tc>
        <w:tc>
          <w:tcPr>
            <w:tcW w:w="546" w:type="pct"/>
            <w:vMerge w:val="restart"/>
          </w:tcPr>
          <w:p w:rsidR="00B71433" w:rsidRPr="00B43D7F" w:rsidRDefault="00B71433" w:rsidP="00B71433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B43D7F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B43D7F">
              <w:rPr>
                <w:rFonts w:ascii="標楷體" w:eastAsia="標楷體" w:hAnsi="標楷體" w:hint="eastAsia"/>
                <w:sz w:val="14"/>
                <w:szCs w:val="14"/>
              </w:rPr>
              <w:t>電梯、菜梯保養</w:t>
            </w:r>
          </w:p>
          <w:p w:rsidR="00B71433" w:rsidRPr="00F44D06" w:rsidRDefault="00B71433" w:rsidP="00B71433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  <w:r w:rsidRPr="00F44D06">
              <w:rPr>
                <w:rFonts w:ascii="標楷體" w:eastAsia="標楷體" w:hAnsi="標楷體"/>
                <w:sz w:val="14"/>
                <w:szCs w:val="14"/>
              </w:rPr>
              <w:sym w:font="Wingdings" w:char="F082"/>
            </w:r>
            <w:r w:rsidRPr="00F44D06">
              <w:rPr>
                <w:rFonts w:ascii="標楷體" w:eastAsia="標楷體" w:hAnsi="標楷體" w:hint="eastAsia"/>
                <w:sz w:val="14"/>
                <w:szCs w:val="14"/>
              </w:rPr>
              <w:t>1/1</w:t>
            </w:r>
            <w:r>
              <w:rPr>
                <w:rFonts w:ascii="標楷體" w:eastAsia="標楷體" w:hAnsi="標楷體" w:hint="eastAsia"/>
                <w:sz w:val="14"/>
                <w:szCs w:val="14"/>
              </w:rPr>
              <w:t>1</w:t>
            </w:r>
            <w:r w:rsidRPr="00F44D06">
              <w:rPr>
                <w:rFonts w:ascii="標楷體" w:eastAsia="標楷體" w:hAnsi="標楷體" w:hint="eastAsia"/>
                <w:sz w:val="14"/>
                <w:szCs w:val="14"/>
              </w:rPr>
              <w:t>(二)10:00校務會議</w:t>
            </w:r>
          </w:p>
          <w:p w:rsidR="00B71433" w:rsidRPr="00F44D06" w:rsidRDefault="00B71433" w:rsidP="00B71433">
            <w:pPr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專業團隊服務申請</w:t>
            </w:r>
          </w:p>
          <w:p w:rsidR="00B71433" w:rsidRPr="00362B28" w:rsidRDefault="00B71433" w:rsidP="00B71433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62B2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instrText>eq \o\ac(○,2)</w:instrText>
            </w:r>
            <w:r w:rsidRPr="00362B2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資源班段考</w:t>
            </w:r>
          </w:p>
          <w:p w:rsidR="00B71433" w:rsidRPr="00362B28" w:rsidRDefault="00B71433" w:rsidP="00B71433">
            <w:pPr>
              <w:ind w:left="70" w:hangingChars="50" w:hanging="70"/>
              <w:rPr>
                <w:rFonts w:ascii="標楷體" w:eastAsia="標楷體" w:hAnsi="標楷體"/>
                <w:sz w:val="14"/>
                <w:szCs w:val="14"/>
              </w:rPr>
            </w:pPr>
            <w:r w:rsidRPr="00362B28">
              <w:rPr>
                <w:rFonts w:ascii="標楷體" w:eastAsia="標楷體" w:hAnsi="標楷體"/>
                <w:sz w:val="14"/>
                <w:szCs w:val="14"/>
              </w:rPr>
              <w:fldChar w:fldCharType="begin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instrText>eq \o\ac(○,3)</w:instrText>
            </w:r>
            <w:r w:rsidRPr="00362B28">
              <w:rPr>
                <w:rFonts w:ascii="標楷體" w:eastAsia="標楷體" w:hAnsi="標楷體"/>
                <w:sz w:val="14"/>
                <w:szCs w:val="14"/>
              </w:rPr>
              <w:fldChar w:fldCharType="end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安排特殊考場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B71433" w:rsidRPr="00084769" w:rsidTr="00C5689C">
        <w:trPr>
          <w:cantSplit/>
          <w:trHeight w:hRule="exact" w:val="1314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8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04</w:t>
            </w: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09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︱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15</w:t>
            </w:r>
          </w:p>
        </w:tc>
        <w:tc>
          <w:tcPr>
            <w:tcW w:w="546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71433" w:rsidRPr="00084769" w:rsidTr="000C0BD8">
        <w:trPr>
          <w:cantSplit/>
          <w:trHeight w:hRule="exact" w:val="340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63" w:type="pct"/>
            <w:vMerge w:val="restart"/>
          </w:tcPr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2/10(五)第二次段考成績輸入截止日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 w:cs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 w:cs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cs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cs="標楷體" w:hint="eastAsia"/>
                <w:color w:val="000000" w:themeColor="text1"/>
                <w:position w:val="1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cs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 w:cs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cs="標楷體" w:hint="eastAsia"/>
                <w:color w:val="000000" w:themeColor="text1"/>
                <w:sz w:val="12"/>
                <w:szCs w:val="12"/>
              </w:rPr>
              <w:t>校內科展(複選)製作參展看板開始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領域會議5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4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國語文競賽週(暫定)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5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本土語8</w:t>
            </w:r>
          </w:p>
          <w:p w:rsidR="00B71433" w:rsidRPr="00106367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第三次服儀檢查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體育團隊恢復練習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7校內國語文競賽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(</w:t>
            </w:r>
            <w:r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7</w: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8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)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</w: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t>6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社團</w: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t>1</w: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0</w:t>
            </w:r>
          </w:p>
          <w:p w:rsidR="00B71433" w:rsidRPr="00FE3421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B71433" w:rsidRPr="003F12B1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362B2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2/7升學暨職群博覽會(9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職探寒假營隊簡章送審(暫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21</w:t>
            </w:r>
          </w:p>
        </w:tc>
        <w:tc>
          <w:tcPr>
            <w:tcW w:w="546" w:type="pct"/>
            <w:vMerge w:val="restart"/>
          </w:tcPr>
          <w:p w:rsidR="00B71433" w:rsidRPr="001F10DD" w:rsidRDefault="00B71433" w:rsidP="00B71433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begin"/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instrText xml:space="preserve"> </w:instrTex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eq \o\ac(○,</w:instrText>
            </w:r>
            <w:r w:rsidRPr="001F10DD">
              <w:rPr>
                <w:rFonts w:ascii="標楷體" w:eastAsia="標楷體" w:hAnsi="標楷體" w:hint="eastAsia"/>
                <w:color w:val="FF0000"/>
                <w:position w:val="1"/>
                <w:sz w:val="12"/>
                <w:szCs w:val="12"/>
              </w:rPr>
              <w:instrText>1</w:instrText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instrText>)</w:instrText>
            </w:r>
            <w:r w:rsidRPr="001F10DD">
              <w:rPr>
                <w:rFonts w:ascii="標楷體" w:eastAsia="標楷體" w:hAnsi="標楷體"/>
                <w:color w:val="FF0000"/>
                <w:sz w:val="12"/>
                <w:szCs w:val="12"/>
              </w:rPr>
              <w:fldChar w:fldCharType="end"/>
            </w:r>
            <w:r w:rsidRPr="001F10DD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/18(二)1/19(三)七、八年級段考三</w:t>
            </w:r>
          </w:p>
          <w:p w:rsidR="00B71433" w:rsidRPr="00106367" w:rsidRDefault="00B71433" w:rsidP="00B71433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/20(四)休業式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/21(五)寒假開始</w:t>
            </w:r>
          </w:p>
          <w:p w:rsidR="00B71433" w:rsidRPr="00106367" w:rsidRDefault="00B71433" w:rsidP="00B71433">
            <w:pPr>
              <w:rPr>
                <w:rFonts w:ascii="標楷體" w:eastAsia="標楷體" w:hAnsi="標楷體" w:cs="標楷體"/>
                <w:color w:val="000000" w:themeColor="text1"/>
                <w:kern w:val="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4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cs="標楷體" w:hint="eastAsia"/>
                <w:color w:val="000000" w:themeColor="text1"/>
                <w:kern w:val="1"/>
                <w:sz w:val="12"/>
                <w:szCs w:val="12"/>
              </w:rPr>
              <w:t>清點資訊暨設備保管袋</w:t>
            </w:r>
          </w:p>
          <w:p w:rsidR="00B71433" w:rsidRPr="00106367" w:rsidRDefault="00B71433" w:rsidP="00B71433">
            <w:pPr>
              <w:snapToGrid w:val="0"/>
              <w:spacing w:line="120" w:lineRule="exact"/>
              <w:ind w:left="60" w:hangingChars="50" w:hanging="6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 w:val="restart"/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000000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/17-19九年級畢業旅行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begin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instrText>eq \o\ac(○,2)</w:instrTex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fldChar w:fldCharType="end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1</w:t>
            </w:r>
            <w:r w:rsidRPr="00FE3421">
              <w:rPr>
                <w:rFonts w:ascii="標楷體" w:eastAsia="標楷體" w:hAnsi="標楷體"/>
                <w:sz w:val="12"/>
                <w:szCs w:val="12"/>
              </w:rPr>
              <w:t>/20</w:t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(四)休業式</w:t>
            </w:r>
          </w:p>
        </w:tc>
        <w:tc>
          <w:tcPr>
            <w:tcW w:w="546" w:type="pct"/>
            <w:vMerge w:val="restart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彙整資源班段考成績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spacing w:line="0" w:lineRule="atLeast"/>
              <w:ind w:left="100" w:hanging="100"/>
              <w:rPr>
                <w:rFonts w:ascii="標楷體" w:eastAsia="標楷體" w:hAnsi="標楷體" w:cs="Wingdings"/>
                <w:kern w:val="0"/>
                <w:sz w:val="14"/>
                <w:szCs w:val="14"/>
              </w:rPr>
            </w:pPr>
          </w:p>
        </w:tc>
      </w:tr>
      <w:tr w:rsidR="00B71433" w:rsidRPr="00084769" w:rsidTr="000C0BD8">
        <w:trPr>
          <w:cantSplit/>
          <w:trHeight w:val="1077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05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/>
            <w:vAlign w:val="center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16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｜</w:t>
            </w:r>
          </w:p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01/22</w:t>
            </w:r>
          </w:p>
        </w:tc>
        <w:tc>
          <w:tcPr>
            <w:tcW w:w="546" w:type="pct"/>
            <w:vMerge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47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/>
            <w:vAlign w:val="center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</w:p>
        </w:tc>
      </w:tr>
      <w:tr w:rsidR="00B71433" w:rsidRPr="00084769" w:rsidTr="00A701F7">
        <w:trPr>
          <w:cantSplit/>
          <w:trHeight w:val="314"/>
        </w:trPr>
        <w:tc>
          <w:tcPr>
            <w:tcW w:w="285" w:type="pct"/>
            <w:vAlign w:val="center"/>
          </w:tcPr>
          <w:p w:rsidR="00B71433" w:rsidRPr="00084769" w:rsidRDefault="00B71433" w:rsidP="00B71433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63" w:type="pct"/>
            <w:vMerge w:val="restart"/>
          </w:tcPr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</w: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2/</w: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4(二)班會:單字達人(7)暫定</w:t>
            </w:r>
          </w:p>
          <w:p w:rsidR="00B71433" w:rsidRPr="00106367" w:rsidRDefault="00B71433" w:rsidP="00B71433">
            <w:pPr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本土語9</w:t>
            </w:r>
          </w:p>
          <w:p w:rsidR="00B71433" w:rsidRPr="00106367" w:rsidRDefault="00B71433" w:rsidP="00B71433">
            <w:pPr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</w:p>
        </w:tc>
        <w:tc>
          <w:tcPr>
            <w:tcW w:w="563" w:type="pct"/>
            <w:vMerge w:val="restart"/>
          </w:tcPr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t>發放八年級隔宿露營報名表</w:t>
            </w:r>
          </w:p>
          <w:p w:rsidR="00B71433" w:rsidRPr="00FE3421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FE3421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12/1</w:t>
            </w:r>
            <w:r w:rsidRPr="00FE3421">
              <w:rPr>
                <w:rFonts w:ascii="標楷體" w:eastAsia="標楷體" w:hAnsi="標楷體"/>
                <w:color w:val="000000"/>
                <w:sz w:val="12"/>
                <w:szCs w:val="12"/>
              </w:rPr>
              <w:t>3</w:t>
            </w:r>
            <w:r w:rsidRPr="00FE3421">
              <w:rPr>
                <w:rFonts w:ascii="標楷體" w:eastAsia="標楷體" w:hAnsi="標楷體" w:hint="eastAsia"/>
                <w:color w:val="000000"/>
                <w:sz w:val="12"/>
                <w:szCs w:val="12"/>
              </w:rPr>
              <w:t>社團1</w:t>
            </w:r>
            <w:r>
              <w:rPr>
                <w:rFonts w:ascii="標楷體" w:eastAsia="標楷體" w:hAnsi="標楷體"/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pct"/>
            <w:vMerge w:val="restart"/>
          </w:tcPr>
          <w:p w:rsidR="00B71433" w:rsidRPr="00336177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sym w:font="Wingdings 2" w:char="F06A"/>
            </w:r>
            <w:r w:rsidRPr="00336177">
              <w:rPr>
                <w:rFonts w:ascii="標楷體" w:eastAsia="標楷體" w:hAnsi="標楷體" w:hint="eastAsia"/>
                <w:sz w:val="14"/>
                <w:szCs w:val="14"/>
              </w:rPr>
              <w:t>菜單設計與申購米糧</w:t>
            </w:r>
          </w:p>
          <w:p w:rsidR="00B71433" w:rsidRPr="003F12B1" w:rsidRDefault="00B71433" w:rsidP="00B71433">
            <w:pPr>
              <w:ind w:left="140" w:hangingChars="100" w:hanging="14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563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安排模擬考特殊考場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sz w:val="14"/>
                <w:szCs w:val="14"/>
              </w:rPr>
              <w:t>特教輔具申購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color w:val="FF0000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362B28">
              <w:rPr>
                <w:rFonts w:ascii="標楷體" w:eastAsia="標楷體" w:hAnsi="標楷體" w:hint="eastAsia"/>
                <w:color w:val="FF0000"/>
                <w:sz w:val="12"/>
                <w:szCs w:val="12"/>
              </w:rPr>
              <w:t>12/14技職教育宣導(8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  <w:tc>
          <w:tcPr>
            <w:tcW w:w="278" w:type="pct"/>
            <w:vAlign w:val="center"/>
          </w:tcPr>
          <w:p w:rsidR="00B71433" w:rsidRPr="00106367" w:rsidRDefault="00B71433" w:rsidP="00B71433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06367">
              <w:rPr>
                <w:rFonts w:ascii="標楷體" w:eastAsia="標楷體" w:hAnsi="標楷體" w:hint="eastAsia"/>
                <w:color w:val="000000" w:themeColor="text1"/>
              </w:rPr>
              <w:t>寒假</w:t>
            </w:r>
          </w:p>
        </w:tc>
        <w:tc>
          <w:tcPr>
            <w:tcW w:w="546" w:type="pct"/>
            <w:vMerge w:val="restart"/>
          </w:tcPr>
          <w:p w:rsidR="00B71433" w:rsidRPr="00106367" w:rsidRDefault="00B71433" w:rsidP="00B71433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1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1/24(一)-1/28(五)寒輔(暫定)</w:t>
            </w:r>
          </w:p>
          <w:p w:rsidR="00B71433" w:rsidRPr="00106367" w:rsidRDefault="00B71433" w:rsidP="00B71433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12"/>
                <w:szCs w:val="12"/>
              </w:rPr>
              <w:instrText>2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4"/>
                <w:szCs w:val="14"/>
              </w:rPr>
              <w:t>1/26第三次段考成績輸入截止日</w:t>
            </w:r>
          </w:p>
          <w:p w:rsidR="00B71433" w:rsidRPr="00106367" w:rsidRDefault="00B71433" w:rsidP="00B71433">
            <w:pPr>
              <w:snapToGrid w:val="0"/>
              <w:spacing w:line="120" w:lineRule="exact"/>
              <w:ind w:left="120" w:hangingChars="100" w:hanging="120"/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</w:pP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begin"/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instrText xml:space="preserve"> 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eq \o\ac(○,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position w:val="1"/>
                <w:sz w:val="8"/>
                <w:szCs w:val="12"/>
              </w:rPr>
              <w:instrText>3</w:instrText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instrText>)</w:instrText>
            </w:r>
            <w:r w:rsidRPr="00106367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fldChar w:fldCharType="end"/>
            </w:r>
            <w:r w:rsidRPr="00106367">
              <w:rPr>
                <w:rFonts w:ascii="標楷體" w:eastAsia="標楷體" w:hAnsi="標楷體" w:hint="eastAsia"/>
                <w:color w:val="000000" w:themeColor="text1"/>
                <w:sz w:val="12"/>
                <w:szCs w:val="12"/>
              </w:rPr>
              <w:t>2/11(五)開學(暫定)</w:t>
            </w:r>
          </w:p>
        </w:tc>
        <w:tc>
          <w:tcPr>
            <w:tcW w:w="547" w:type="pct"/>
            <w:vMerge w:val="restart"/>
          </w:tcPr>
          <w:p w:rsidR="00B71433" w:rsidRPr="001D5ED6" w:rsidRDefault="00B71433" w:rsidP="00B71433">
            <w:pPr>
              <w:ind w:left="120" w:hangingChars="100" w:hanging="120"/>
              <w:rPr>
                <w:rFonts w:ascii="標楷體" w:eastAsia="標楷體" w:hAnsi="標楷體"/>
                <w:sz w:val="12"/>
                <w:szCs w:val="12"/>
              </w:rPr>
            </w:pPr>
          </w:p>
        </w:tc>
        <w:tc>
          <w:tcPr>
            <w:tcW w:w="546" w:type="pct"/>
            <w:vMerge w:val="restart"/>
          </w:tcPr>
          <w:p w:rsidR="00B71433" w:rsidRPr="001D5ED6" w:rsidRDefault="00B71433" w:rsidP="00B71433">
            <w:pPr>
              <w:rPr>
                <w:rFonts w:ascii="標楷體" w:eastAsia="標楷體" w:hAnsi="標楷體"/>
                <w:sz w:val="12"/>
                <w:szCs w:val="12"/>
              </w:rPr>
            </w:pPr>
            <w:r w:rsidRPr="00F44D06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>
              <w:rPr>
                <w:rFonts w:ascii="標楷體" w:eastAsia="標楷體" w:hAnsi="標楷體" w:hint="eastAsia"/>
                <w:sz w:val="12"/>
                <w:szCs w:val="12"/>
              </w:rPr>
              <w:t>一月午餐估驗</w:t>
            </w:r>
          </w:p>
        </w:tc>
        <w:tc>
          <w:tcPr>
            <w:tcW w:w="546" w:type="pct"/>
            <w:vMerge w:val="restart"/>
          </w:tcPr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1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1/26-27創造力體驗營(暫訂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2"/>
            </w: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t>1/24-25 職探寒假營隊(暫訂)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3"/>
            </w:r>
            <w:r w:rsidRPr="00362B28">
              <w:rPr>
                <w:rFonts w:ascii="標楷體" w:eastAsia="標楷體" w:hAnsi="標楷體"/>
                <w:sz w:val="12"/>
                <w:szCs w:val="12"/>
              </w:rPr>
              <w:t xml:space="preserve"> </w:t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4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" w:char="F085"/>
            </w:r>
          </w:p>
          <w:p w:rsidR="00B71433" w:rsidRPr="00362B28" w:rsidRDefault="00B71433" w:rsidP="00B71433">
            <w:pPr>
              <w:ind w:left="60" w:hangingChars="50" w:hanging="60"/>
              <w:rPr>
                <w:rFonts w:ascii="標楷體" w:eastAsia="標楷體" w:hAnsi="標楷體"/>
                <w:sz w:val="12"/>
                <w:szCs w:val="12"/>
              </w:rPr>
            </w:pPr>
            <w:r w:rsidRPr="00362B28">
              <w:rPr>
                <w:rFonts w:ascii="標楷體" w:eastAsia="標楷體" w:hAnsi="標楷體" w:hint="eastAsia"/>
                <w:sz w:val="12"/>
                <w:szCs w:val="12"/>
              </w:rPr>
              <w:sym w:font="Wingdings 2" w:char="F06F"/>
            </w:r>
          </w:p>
          <w:p w:rsidR="00B71433" w:rsidRPr="00362B28" w:rsidRDefault="00B71433" w:rsidP="00B71433">
            <w:pPr>
              <w:spacing w:line="0" w:lineRule="atLeast"/>
              <w:ind w:left="100" w:hanging="100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C5689C" w:rsidRPr="00084769" w:rsidTr="000C0BD8">
        <w:trPr>
          <w:cantSplit/>
          <w:trHeight w:val="1134"/>
        </w:trPr>
        <w:tc>
          <w:tcPr>
            <w:tcW w:w="285" w:type="pct"/>
            <w:vAlign w:val="center"/>
          </w:tcPr>
          <w:p w:rsidR="00C5689C" w:rsidRPr="00084769" w:rsidRDefault="00C5689C" w:rsidP="00C568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2</w:t>
            </w:r>
          </w:p>
          <w:p w:rsidR="00C5689C" w:rsidRPr="00084769" w:rsidRDefault="00C5689C" w:rsidP="00C5689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/>
              </w:rPr>
              <w:t>｜</w:t>
            </w:r>
          </w:p>
          <w:p w:rsidR="00C5689C" w:rsidRPr="00084769" w:rsidRDefault="00C5689C" w:rsidP="00C5689C">
            <w:pPr>
              <w:ind w:left="120" w:hangingChars="50" w:hanging="120"/>
              <w:jc w:val="center"/>
              <w:rPr>
                <w:rFonts w:ascii="標楷體" w:eastAsia="標楷體" w:hAnsi="標楷體"/>
                <w:spacing w:val="-16"/>
                <w:sz w:val="14"/>
                <w:szCs w:val="14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63" w:type="pct"/>
            <w:vMerge/>
          </w:tcPr>
          <w:p w:rsidR="00C5689C" w:rsidRPr="00084769" w:rsidRDefault="00C5689C" w:rsidP="00C5689C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</w:tcPr>
          <w:p w:rsidR="00C5689C" w:rsidRPr="00084769" w:rsidRDefault="00C5689C" w:rsidP="00C5689C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</w:tcPr>
          <w:p w:rsidR="00C5689C" w:rsidRPr="00084769" w:rsidRDefault="00C5689C" w:rsidP="00C5689C">
            <w:pPr>
              <w:rPr>
                <w:rFonts w:ascii="標楷體" w:eastAsia="標楷體" w:hAnsi="標楷體"/>
              </w:rPr>
            </w:pPr>
          </w:p>
        </w:tc>
        <w:tc>
          <w:tcPr>
            <w:tcW w:w="563" w:type="pct"/>
            <w:vMerge/>
            <w:vAlign w:val="center"/>
          </w:tcPr>
          <w:p w:rsidR="00C5689C" w:rsidRPr="00084769" w:rsidRDefault="00C5689C" w:rsidP="00C5689C">
            <w:pPr>
              <w:rPr>
                <w:rFonts w:ascii="標楷體" w:eastAsia="標楷體" w:hAnsi="標楷體"/>
              </w:rPr>
            </w:pPr>
          </w:p>
        </w:tc>
        <w:tc>
          <w:tcPr>
            <w:tcW w:w="278" w:type="pct"/>
            <w:vAlign w:val="center"/>
          </w:tcPr>
          <w:p w:rsidR="00C5689C" w:rsidRPr="00084769" w:rsidRDefault="00C5689C" w:rsidP="00C568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/23</w:t>
            </w:r>
          </w:p>
          <w:p w:rsidR="00C5689C" w:rsidRPr="00084769" w:rsidRDefault="00C5689C" w:rsidP="00C5689C">
            <w:pPr>
              <w:jc w:val="center"/>
              <w:rPr>
                <w:rFonts w:ascii="標楷體" w:eastAsia="標楷體" w:hAnsi="標楷體"/>
              </w:rPr>
            </w:pPr>
            <w:r w:rsidRPr="00084769">
              <w:rPr>
                <w:rFonts w:ascii="標楷體" w:eastAsia="標楷體" w:hAnsi="標楷體" w:hint="eastAsia"/>
              </w:rPr>
              <w:t>｜</w:t>
            </w:r>
          </w:p>
          <w:p w:rsidR="00C5689C" w:rsidRPr="00084769" w:rsidRDefault="00C5689C" w:rsidP="00C5689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  <w:r w:rsidRPr="00084769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46" w:type="pct"/>
            <w:vMerge/>
          </w:tcPr>
          <w:p w:rsidR="00C5689C" w:rsidRPr="00084769" w:rsidRDefault="00C5689C" w:rsidP="00C5689C">
            <w:pPr>
              <w:rPr>
                <w:rFonts w:ascii="標楷體" w:eastAsia="標楷體" w:hAnsi="標楷體"/>
              </w:rPr>
            </w:pPr>
          </w:p>
        </w:tc>
        <w:tc>
          <w:tcPr>
            <w:tcW w:w="547" w:type="pct"/>
            <w:vMerge/>
          </w:tcPr>
          <w:p w:rsidR="00C5689C" w:rsidRPr="00084769" w:rsidRDefault="00C5689C" w:rsidP="00C5689C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</w:tcPr>
          <w:p w:rsidR="00C5689C" w:rsidRPr="00084769" w:rsidRDefault="00C5689C" w:rsidP="00C5689C">
            <w:pPr>
              <w:rPr>
                <w:rFonts w:ascii="標楷體" w:eastAsia="標楷體" w:hAnsi="標楷體"/>
              </w:rPr>
            </w:pPr>
          </w:p>
        </w:tc>
        <w:tc>
          <w:tcPr>
            <w:tcW w:w="546" w:type="pct"/>
            <w:vMerge/>
            <w:vAlign w:val="center"/>
          </w:tcPr>
          <w:p w:rsidR="00C5689C" w:rsidRPr="00084769" w:rsidRDefault="00C5689C" w:rsidP="00C5689C">
            <w:pPr>
              <w:rPr>
                <w:rFonts w:ascii="標楷體" w:eastAsia="標楷體" w:hAnsi="標楷體"/>
              </w:rPr>
            </w:pPr>
          </w:p>
        </w:tc>
      </w:tr>
    </w:tbl>
    <w:p w:rsidR="00355FCA" w:rsidRPr="00084769" w:rsidRDefault="00355FCA" w:rsidP="006336C0">
      <w:pPr>
        <w:snapToGrid w:val="0"/>
        <w:spacing w:line="20" w:lineRule="exact"/>
        <w:rPr>
          <w:rFonts w:ascii="標楷體" w:eastAsia="標楷體" w:hAnsi="標楷體"/>
          <w:sz w:val="6"/>
          <w:szCs w:val="18"/>
        </w:rPr>
      </w:pPr>
    </w:p>
    <w:sectPr w:rsidR="00355FCA" w:rsidRPr="00084769" w:rsidSect="00A701F7">
      <w:headerReference w:type="even" r:id="rId8"/>
      <w:headerReference w:type="default" r:id="rId9"/>
      <w:footerReference w:type="default" r:id="rId10"/>
      <w:pgSz w:w="16840" w:h="11907" w:orient="landscape" w:code="9"/>
      <w:pgMar w:top="567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EB1" w:rsidRDefault="00910EB1">
      <w:r>
        <w:separator/>
      </w:r>
    </w:p>
  </w:endnote>
  <w:endnote w:type="continuationSeparator" w:id="0">
    <w:p w:rsidR="00910EB1" w:rsidRDefault="0091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33" w:rsidRDefault="00B7143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C3B84" w:rsidRPr="009C3B84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71433" w:rsidRDefault="00B71433" w:rsidP="00017FEE">
    <w:pPr>
      <w:pStyle w:val="a5"/>
      <w:tabs>
        <w:tab w:val="clear" w:pos="4153"/>
        <w:tab w:val="clear" w:pos="8306"/>
        <w:tab w:val="center" w:pos="7654"/>
        <w:tab w:val="right" w:pos="153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EB1" w:rsidRDefault="00910EB1">
      <w:r>
        <w:separator/>
      </w:r>
    </w:p>
  </w:footnote>
  <w:footnote w:type="continuationSeparator" w:id="0">
    <w:p w:rsidR="00910EB1" w:rsidRDefault="0091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33" w:rsidRDefault="00B71433" w:rsidP="006970DB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71433" w:rsidRDefault="00B71433" w:rsidP="006970DB">
    <w:pPr>
      <w:pStyle w:val="a4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33" w:rsidRPr="00B46A2D" w:rsidRDefault="00B71433" w:rsidP="006F15DB">
    <w:pPr>
      <w:pStyle w:val="a4"/>
      <w:ind w:right="360" w:firstLineChars="150" w:firstLine="480"/>
      <w:jc w:val="center"/>
      <w:rPr>
        <w:rFonts w:ascii="標楷體" w:eastAsia="標楷體"/>
        <w:sz w:val="32"/>
        <w:szCs w:val="32"/>
      </w:rPr>
    </w:pPr>
    <w:r w:rsidRPr="00446FB8">
      <w:rPr>
        <w:rFonts w:ascii="標楷體" w:eastAsia="標楷體" w:hint="eastAsia"/>
        <w:sz w:val="32"/>
        <w:szCs w:val="32"/>
      </w:rPr>
      <w:t>基隆市立碇內國民中學</w:t>
    </w:r>
    <w:r>
      <w:rPr>
        <w:rFonts w:ascii="標楷體" w:eastAsia="標楷體" w:hint="eastAsia"/>
        <w:sz w:val="32"/>
        <w:szCs w:val="32"/>
      </w:rPr>
      <w:t>110</w:t>
    </w:r>
    <w:r w:rsidRPr="00446FB8">
      <w:rPr>
        <w:rFonts w:ascii="標楷體" w:eastAsia="標楷體" w:hint="eastAsia"/>
        <w:sz w:val="32"/>
        <w:szCs w:val="32"/>
      </w:rPr>
      <w:t>學年度第</w:t>
    </w:r>
    <w:r>
      <w:rPr>
        <w:rFonts w:ascii="標楷體" w:eastAsia="標楷體" w:hint="eastAsia"/>
        <w:sz w:val="32"/>
        <w:szCs w:val="32"/>
      </w:rPr>
      <w:t>一</w:t>
    </w:r>
    <w:r w:rsidRPr="00446FB8">
      <w:rPr>
        <w:rFonts w:ascii="標楷體" w:eastAsia="標楷體" w:hint="eastAsia"/>
        <w:sz w:val="32"/>
        <w:szCs w:val="32"/>
      </w:rPr>
      <w:t>學期行事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8AB0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317DA"/>
    <w:multiLevelType w:val="hybridMultilevel"/>
    <w:tmpl w:val="BFC8CE32"/>
    <w:lvl w:ilvl="0" w:tplc="C572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F6E5D"/>
    <w:multiLevelType w:val="hybridMultilevel"/>
    <w:tmpl w:val="4C5A6680"/>
    <w:lvl w:ilvl="0" w:tplc="D0FAB0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4B5045"/>
    <w:multiLevelType w:val="hybridMultilevel"/>
    <w:tmpl w:val="13723F56"/>
    <w:lvl w:ilvl="0" w:tplc="65C22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2F51D2"/>
    <w:multiLevelType w:val="singleLevel"/>
    <w:tmpl w:val="34FAD41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5" w15:restartNumberingAfterBreak="0">
    <w:nsid w:val="1AC2390E"/>
    <w:multiLevelType w:val="hybridMultilevel"/>
    <w:tmpl w:val="F2AC4C4C"/>
    <w:lvl w:ilvl="0" w:tplc="FDCE7FCA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9356C1"/>
    <w:multiLevelType w:val="hybridMultilevel"/>
    <w:tmpl w:val="ADE84ECA"/>
    <w:lvl w:ilvl="0" w:tplc="E00E075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4060DC"/>
    <w:multiLevelType w:val="singleLevel"/>
    <w:tmpl w:val="3CB0752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8" w15:restartNumberingAfterBreak="0">
    <w:nsid w:val="3C69470A"/>
    <w:multiLevelType w:val="singleLevel"/>
    <w:tmpl w:val="0FE0713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9" w15:restartNumberingAfterBreak="0">
    <w:nsid w:val="4392754D"/>
    <w:multiLevelType w:val="hybridMultilevel"/>
    <w:tmpl w:val="AB881C66"/>
    <w:lvl w:ilvl="0" w:tplc="FE46838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B58B5"/>
    <w:multiLevelType w:val="singleLevel"/>
    <w:tmpl w:val="A7B8B482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1" w15:restartNumberingAfterBreak="0">
    <w:nsid w:val="49336A03"/>
    <w:multiLevelType w:val="hybridMultilevel"/>
    <w:tmpl w:val="9740FF0E"/>
    <w:lvl w:ilvl="0" w:tplc="8A8E0C7E">
      <w:start w:val="2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740A0F"/>
    <w:multiLevelType w:val="singleLevel"/>
    <w:tmpl w:val="36CEF7F8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54CC5F6A"/>
    <w:multiLevelType w:val="hybridMultilevel"/>
    <w:tmpl w:val="6722175C"/>
    <w:lvl w:ilvl="0" w:tplc="5754A99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DA6A59"/>
    <w:multiLevelType w:val="hybridMultilevel"/>
    <w:tmpl w:val="98FEB552"/>
    <w:lvl w:ilvl="0" w:tplc="DF34562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EA4B93"/>
    <w:multiLevelType w:val="hybridMultilevel"/>
    <w:tmpl w:val="7068A708"/>
    <w:lvl w:ilvl="0" w:tplc="FB26818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AC05A8"/>
    <w:multiLevelType w:val="singleLevel"/>
    <w:tmpl w:val="5A328A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7" w15:restartNumberingAfterBreak="0">
    <w:nsid w:val="636C6C67"/>
    <w:multiLevelType w:val="singleLevel"/>
    <w:tmpl w:val="F89C10EC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8" w15:restartNumberingAfterBreak="0">
    <w:nsid w:val="687C3DC5"/>
    <w:multiLevelType w:val="hybridMultilevel"/>
    <w:tmpl w:val="43A8E836"/>
    <w:lvl w:ilvl="0" w:tplc="F94C6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7B1019"/>
    <w:multiLevelType w:val="hybridMultilevel"/>
    <w:tmpl w:val="A100F16A"/>
    <w:lvl w:ilvl="0" w:tplc="A336FD3C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D16011"/>
    <w:multiLevelType w:val="hybridMultilevel"/>
    <w:tmpl w:val="929CEF36"/>
    <w:lvl w:ilvl="0" w:tplc="E258E840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757E35"/>
    <w:multiLevelType w:val="hybridMultilevel"/>
    <w:tmpl w:val="D638A0F6"/>
    <w:lvl w:ilvl="0" w:tplc="96D86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19"/>
  </w:num>
  <w:num w:numId="9">
    <w:abstractNumId w:val="20"/>
  </w:num>
  <w:num w:numId="10">
    <w:abstractNumId w:val="11"/>
  </w:num>
  <w:num w:numId="11">
    <w:abstractNumId w:val="14"/>
  </w:num>
  <w:num w:numId="12">
    <w:abstractNumId w:val="15"/>
  </w:num>
  <w:num w:numId="13">
    <w:abstractNumId w:val="6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3"/>
  </w:num>
  <w:num w:numId="19">
    <w:abstractNumId w:val="18"/>
  </w:num>
  <w:num w:numId="20">
    <w:abstractNumId w:val="2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B9"/>
    <w:rsid w:val="000159EB"/>
    <w:rsid w:val="00015A3F"/>
    <w:rsid w:val="00017FEE"/>
    <w:rsid w:val="00021979"/>
    <w:rsid w:val="00025BED"/>
    <w:rsid w:val="00025E2C"/>
    <w:rsid w:val="00030B54"/>
    <w:rsid w:val="00030FDA"/>
    <w:rsid w:val="000313AD"/>
    <w:rsid w:val="00032B8F"/>
    <w:rsid w:val="00041830"/>
    <w:rsid w:val="0004256F"/>
    <w:rsid w:val="0004260B"/>
    <w:rsid w:val="00043962"/>
    <w:rsid w:val="000456B7"/>
    <w:rsid w:val="000457F8"/>
    <w:rsid w:val="00053DE6"/>
    <w:rsid w:val="00061534"/>
    <w:rsid w:val="000707DB"/>
    <w:rsid w:val="00070D4D"/>
    <w:rsid w:val="000713C5"/>
    <w:rsid w:val="00071E83"/>
    <w:rsid w:val="00072D7A"/>
    <w:rsid w:val="00081A86"/>
    <w:rsid w:val="00084769"/>
    <w:rsid w:val="00085F66"/>
    <w:rsid w:val="00091C46"/>
    <w:rsid w:val="00092C7F"/>
    <w:rsid w:val="000954C5"/>
    <w:rsid w:val="000963A1"/>
    <w:rsid w:val="00097900"/>
    <w:rsid w:val="000A03B1"/>
    <w:rsid w:val="000A4260"/>
    <w:rsid w:val="000A4ADB"/>
    <w:rsid w:val="000A5E87"/>
    <w:rsid w:val="000A7B94"/>
    <w:rsid w:val="000B487C"/>
    <w:rsid w:val="000B5200"/>
    <w:rsid w:val="000B5E47"/>
    <w:rsid w:val="000C01B1"/>
    <w:rsid w:val="000C0BD8"/>
    <w:rsid w:val="000C30B0"/>
    <w:rsid w:val="000C449D"/>
    <w:rsid w:val="000C5392"/>
    <w:rsid w:val="000D34E7"/>
    <w:rsid w:val="000D6F6B"/>
    <w:rsid w:val="000D7CDE"/>
    <w:rsid w:val="000E47DE"/>
    <w:rsid w:val="000E6782"/>
    <w:rsid w:val="000E6FA4"/>
    <w:rsid w:val="000F6909"/>
    <w:rsid w:val="000F742E"/>
    <w:rsid w:val="00101C84"/>
    <w:rsid w:val="00105C56"/>
    <w:rsid w:val="00106367"/>
    <w:rsid w:val="00106CF2"/>
    <w:rsid w:val="00106E6E"/>
    <w:rsid w:val="001073AB"/>
    <w:rsid w:val="001145B9"/>
    <w:rsid w:val="001167B7"/>
    <w:rsid w:val="00121359"/>
    <w:rsid w:val="00121731"/>
    <w:rsid w:val="0012235A"/>
    <w:rsid w:val="00124AA7"/>
    <w:rsid w:val="0014140E"/>
    <w:rsid w:val="00141FCF"/>
    <w:rsid w:val="00144150"/>
    <w:rsid w:val="00150F57"/>
    <w:rsid w:val="0015181F"/>
    <w:rsid w:val="001550FB"/>
    <w:rsid w:val="00155882"/>
    <w:rsid w:val="00164727"/>
    <w:rsid w:val="00165BEE"/>
    <w:rsid w:val="001727F6"/>
    <w:rsid w:val="001735B4"/>
    <w:rsid w:val="001737CF"/>
    <w:rsid w:val="00176E62"/>
    <w:rsid w:val="00180E52"/>
    <w:rsid w:val="00181579"/>
    <w:rsid w:val="001832EA"/>
    <w:rsid w:val="001855B8"/>
    <w:rsid w:val="00186C6D"/>
    <w:rsid w:val="001911E6"/>
    <w:rsid w:val="00192416"/>
    <w:rsid w:val="00192D9C"/>
    <w:rsid w:val="001A0D22"/>
    <w:rsid w:val="001A13D7"/>
    <w:rsid w:val="001A15DE"/>
    <w:rsid w:val="001A175A"/>
    <w:rsid w:val="001A7B6D"/>
    <w:rsid w:val="001A7C59"/>
    <w:rsid w:val="001B197F"/>
    <w:rsid w:val="001B2B80"/>
    <w:rsid w:val="001B3682"/>
    <w:rsid w:val="001B71CA"/>
    <w:rsid w:val="001B7BAA"/>
    <w:rsid w:val="001C0D20"/>
    <w:rsid w:val="001C43BB"/>
    <w:rsid w:val="001C4EF6"/>
    <w:rsid w:val="001D18C4"/>
    <w:rsid w:val="001D52C6"/>
    <w:rsid w:val="001D5C70"/>
    <w:rsid w:val="001D5ED6"/>
    <w:rsid w:val="001E08CD"/>
    <w:rsid w:val="001E15DE"/>
    <w:rsid w:val="001E571D"/>
    <w:rsid w:val="001F0BBD"/>
    <w:rsid w:val="001F0F73"/>
    <w:rsid w:val="001F10DD"/>
    <w:rsid w:val="001F71EC"/>
    <w:rsid w:val="00203641"/>
    <w:rsid w:val="00205025"/>
    <w:rsid w:val="00206FF8"/>
    <w:rsid w:val="00207349"/>
    <w:rsid w:val="00207481"/>
    <w:rsid w:val="00214164"/>
    <w:rsid w:val="00216E21"/>
    <w:rsid w:val="00221951"/>
    <w:rsid w:val="002238B7"/>
    <w:rsid w:val="002248CD"/>
    <w:rsid w:val="00234713"/>
    <w:rsid w:val="002363F5"/>
    <w:rsid w:val="00241991"/>
    <w:rsid w:val="002430DD"/>
    <w:rsid w:val="00247679"/>
    <w:rsid w:val="0024769F"/>
    <w:rsid w:val="00251AAB"/>
    <w:rsid w:val="0025485A"/>
    <w:rsid w:val="00260952"/>
    <w:rsid w:val="002612FB"/>
    <w:rsid w:val="002622CE"/>
    <w:rsid w:val="002636AD"/>
    <w:rsid w:val="002667F5"/>
    <w:rsid w:val="0027290A"/>
    <w:rsid w:val="0028323D"/>
    <w:rsid w:val="00286AC6"/>
    <w:rsid w:val="00287645"/>
    <w:rsid w:val="00291691"/>
    <w:rsid w:val="00294500"/>
    <w:rsid w:val="002A0A44"/>
    <w:rsid w:val="002A0A9A"/>
    <w:rsid w:val="002A2677"/>
    <w:rsid w:val="002A7334"/>
    <w:rsid w:val="002B11CD"/>
    <w:rsid w:val="002B56FB"/>
    <w:rsid w:val="002C0776"/>
    <w:rsid w:val="002C2E6F"/>
    <w:rsid w:val="002C33EB"/>
    <w:rsid w:val="002D0C8A"/>
    <w:rsid w:val="002D21A5"/>
    <w:rsid w:val="002D68F3"/>
    <w:rsid w:val="002D7631"/>
    <w:rsid w:val="002E3167"/>
    <w:rsid w:val="002E4CFE"/>
    <w:rsid w:val="002E753C"/>
    <w:rsid w:val="002F0997"/>
    <w:rsid w:val="002F29C4"/>
    <w:rsid w:val="002F2DC9"/>
    <w:rsid w:val="002F424A"/>
    <w:rsid w:val="0031473D"/>
    <w:rsid w:val="00314EDC"/>
    <w:rsid w:val="003162D9"/>
    <w:rsid w:val="00316ABE"/>
    <w:rsid w:val="00317223"/>
    <w:rsid w:val="003200CA"/>
    <w:rsid w:val="003226E8"/>
    <w:rsid w:val="003240CB"/>
    <w:rsid w:val="003335C6"/>
    <w:rsid w:val="003369EA"/>
    <w:rsid w:val="00341B6C"/>
    <w:rsid w:val="00344676"/>
    <w:rsid w:val="00344F4D"/>
    <w:rsid w:val="003458DD"/>
    <w:rsid w:val="0034662F"/>
    <w:rsid w:val="00355FCA"/>
    <w:rsid w:val="00357A83"/>
    <w:rsid w:val="003615FB"/>
    <w:rsid w:val="003700DF"/>
    <w:rsid w:val="0037112C"/>
    <w:rsid w:val="00371921"/>
    <w:rsid w:val="003724D6"/>
    <w:rsid w:val="00372A8C"/>
    <w:rsid w:val="003808C7"/>
    <w:rsid w:val="0038135F"/>
    <w:rsid w:val="0039394E"/>
    <w:rsid w:val="00395660"/>
    <w:rsid w:val="00395765"/>
    <w:rsid w:val="00396276"/>
    <w:rsid w:val="003A0FDE"/>
    <w:rsid w:val="003A2E5C"/>
    <w:rsid w:val="003A5EB4"/>
    <w:rsid w:val="003A5FF8"/>
    <w:rsid w:val="003A6599"/>
    <w:rsid w:val="003B0BEB"/>
    <w:rsid w:val="003B344F"/>
    <w:rsid w:val="003B3F13"/>
    <w:rsid w:val="003B46D1"/>
    <w:rsid w:val="003C324E"/>
    <w:rsid w:val="003C5024"/>
    <w:rsid w:val="003C5AE9"/>
    <w:rsid w:val="003D0C4C"/>
    <w:rsid w:val="003D108F"/>
    <w:rsid w:val="003D116D"/>
    <w:rsid w:val="003D1A39"/>
    <w:rsid w:val="003D282E"/>
    <w:rsid w:val="003D5271"/>
    <w:rsid w:val="003E1EAD"/>
    <w:rsid w:val="003E3C78"/>
    <w:rsid w:val="003E7B36"/>
    <w:rsid w:val="003F0E7E"/>
    <w:rsid w:val="003F1738"/>
    <w:rsid w:val="003F674E"/>
    <w:rsid w:val="003F7F42"/>
    <w:rsid w:val="00400E71"/>
    <w:rsid w:val="0040246B"/>
    <w:rsid w:val="00404E4C"/>
    <w:rsid w:val="0041015A"/>
    <w:rsid w:val="0041040D"/>
    <w:rsid w:val="0041275C"/>
    <w:rsid w:val="004133D8"/>
    <w:rsid w:val="0041417E"/>
    <w:rsid w:val="0041440F"/>
    <w:rsid w:val="00415D2B"/>
    <w:rsid w:val="0041730B"/>
    <w:rsid w:val="0042090A"/>
    <w:rsid w:val="00423E8A"/>
    <w:rsid w:val="00426C84"/>
    <w:rsid w:val="00427E72"/>
    <w:rsid w:val="00434B6C"/>
    <w:rsid w:val="0044034E"/>
    <w:rsid w:val="00441BE9"/>
    <w:rsid w:val="00443A04"/>
    <w:rsid w:val="00444F15"/>
    <w:rsid w:val="00446FB8"/>
    <w:rsid w:val="0045159A"/>
    <w:rsid w:val="00451F4C"/>
    <w:rsid w:val="00452323"/>
    <w:rsid w:val="00457A64"/>
    <w:rsid w:val="0046054A"/>
    <w:rsid w:val="00461C5F"/>
    <w:rsid w:val="00464488"/>
    <w:rsid w:val="00466881"/>
    <w:rsid w:val="00470716"/>
    <w:rsid w:val="00471298"/>
    <w:rsid w:val="004719A3"/>
    <w:rsid w:val="004739CD"/>
    <w:rsid w:val="004752B7"/>
    <w:rsid w:val="0048344D"/>
    <w:rsid w:val="004838AB"/>
    <w:rsid w:val="00484B00"/>
    <w:rsid w:val="004853AB"/>
    <w:rsid w:val="00487426"/>
    <w:rsid w:val="0049135B"/>
    <w:rsid w:val="00494C1F"/>
    <w:rsid w:val="0049738E"/>
    <w:rsid w:val="00497D95"/>
    <w:rsid w:val="004A0D90"/>
    <w:rsid w:val="004A3610"/>
    <w:rsid w:val="004A6CB5"/>
    <w:rsid w:val="004A789D"/>
    <w:rsid w:val="004B0621"/>
    <w:rsid w:val="004B4BB9"/>
    <w:rsid w:val="004B4D52"/>
    <w:rsid w:val="004C15B3"/>
    <w:rsid w:val="004C1EB7"/>
    <w:rsid w:val="004D0E38"/>
    <w:rsid w:val="004D3FBA"/>
    <w:rsid w:val="004E011B"/>
    <w:rsid w:val="004E0CE2"/>
    <w:rsid w:val="004E139C"/>
    <w:rsid w:val="004E71AF"/>
    <w:rsid w:val="004E726C"/>
    <w:rsid w:val="004F0771"/>
    <w:rsid w:val="004F23F0"/>
    <w:rsid w:val="004F4843"/>
    <w:rsid w:val="004F686B"/>
    <w:rsid w:val="00500F7C"/>
    <w:rsid w:val="00501B87"/>
    <w:rsid w:val="005034AB"/>
    <w:rsid w:val="005052D3"/>
    <w:rsid w:val="00510B54"/>
    <w:rsid w:val="00511F9A"/>
    <w:rsid w:val="00520B04"/>
    <w:rsid w:val="00524783"/>
    <w:rsid w:val="005319E0"/>
    <w:rsid w:val="00536678"/>
    <w:rsid w:val="00545042"/>
    <w:rsid w:val="005450B3"/>
    <w:rsid w:val="0054620F"/>
    <w:rsid w:val="00546899"/>
    <w:rsid w:val="00551440"/>
    <w:rsid w:val="00553418"/>
    <w:rsid w:val="00555831"/>
    <w:rsid w:val="00556A1E"/>
    <w:rsid w:val="00556B9F"/>
    <w:rsid w:val="00560137"/>
    <w:rsid w:val="005607E8"/>
    <w:rsid w:val="0057002F"/>
    <w:rsid w:val="00572639"/>
    <w:rsid w:val="00574398"/>
    <w:rsid w:val="005745B3"/>
    <w:rsid w:val="0057482A"/>
    <w:rsid w:val="00575A95"/>
    <w:rsid w:val="0058138C"/>
    <w:rsid w:val="005836BC"/>
    <w:rsid w:val="00593CAE"/>
    <w:rsid w:val="00594D58"/>
    <w:rsid w:val="00595EBB"/>
    <w:rsid w:val="005963D0"/>
    <w:rsid w:val="00596745"/>
    <w:rsid w:val="00597C86"/>
    <w:rsid w:val="005A4817"/>
    <w:rsid w:val="005B5375"/>
    <w:rsid w:val="005B73E3"/>
    <w:rsid w:val="005C0CB3"/>
    <w:rsid w:val="005C1519"/>
    <w:rsid w:val="005C1B43"/>
    <w:rsid w:val="005C4223"/>
    <w:rsid w:val="005C4980"/>
    <w:rsid w:val="005C7164"/>
    <w:rsid w:val="005D0818"/>
    <w:rsid w:val="005D17CD"/>
    <w:rsid w:val="005D1CEA"/>
    <w:rsid w:val="005D2A02"/>
    <w:rsid w:val="005D3E79"/>
    <w:rsid w:val="005D3F6B"/>
    <w:rsid w:val="005D6884"/>
    <w:rsid w:val="005D7DBB"/>
    <w:rsid w:val="005E0BC7"/>
    <w:rsid w:val="005E7073"/>
    <w:rsid w:val="005F0FBB"/>
    <w:rsid w:val="005F264B"/>
    <w:rsid w:val="005F2F4E"/>
    <w:rsid w:val="005F610B"/>
    <w:rsid w:val="005F7ABE"/>
    <w:rsid w:val="00601FBD"/>
    <w:rsid w:val="00610665"/>
    <w:rsid w:val="00613236"/>
    <w:rsid w:val="006162AE"/>
    <w:rsid w:val="00620560"/>
    <w:rsid w:val="00620B28"/>
    <w:rsid w:val="00621522"/>
    <w:rsid w:val="00624358"/>
    <w:rsid w:val="00632C70"/>
    <w:rsid w:val="006336C0"/>
    <w:rsid w:val="0063507E"/>
    <w:rsid w:val="00637CC2"/>
    <w:rsid w:val="00650C3B"/>
    <w:rsid w:val="00651162"/>
    <w:rsid w:val="0066131B"/>
    <w:rsid w:val="00663167"/>
    <w:rsid w:val="00666689"/>
    <w:rsid w:val="00667043"/>
    <w:rsid w:val="006733CB"/>
    <w:rsid w:val="00673F9C"/>
    <w:rsid w:val="0067724C"/>
    <w:rsid w:val="006809E3"/>
    <w:rsid w:val="00680A02"/>
    <w:rsid w:val="006857F5"/>
    <w:rsid w:val="006931E2"/>
    <w:rsid w:val="00693E69"/>
    <w:rsid w:val="006970DB"/>
    <w:rsid w:val="006A6E27"/>
    <w:rsid w:val="006A7428"/>
    <w:rsid w:val="006A7A92"/>
    <w:rsid w:val="006B3004"/>
    <w:rsid w:val="006B628E"/>
    <w:rsid w:val="006C020B"/>
    <w:rsid w:val="006C02E2"/>
    <w:rsid w:val="006C09EB"/>
    <w:rsid w:val="006C11DD"/>
    <w:rsid w:val="006D120E"/>
    <w:rsid w:val="006D3C08"/>
    <w:rsid w:val="006D655B"/>
    <w:rsid w:val="006E28CE"/>
    <w:rsid w:val="006E3EF1"/>
    <w:rsid w:val="006E57F1"/>
    <w:rsid w:val="006F15AA"/>
    <w:rsid w:val="006F15DB"/>
    <w:rsid w:val="006F1BE1"/>
    <w:rsid w:val="006F2108"/>
    <w:rsid w:val="006F7230"/>
    <w:rsid w:val="006F780B"/>
    <w:rsid w:val="00700E06"/>
    <w:rsid w:val="007018A1"/>
    <w:rsid w:val="00701B06"/>
    <w:rsid w:val="0070438E"/>
    <w:rsid w:val="00705CC1"/>
    <w:rsid w:val="00706006"/>
    <w:rsid w:val="00710324"/>
    <w:rsid w:val="00714FD4"/>
    <w:rsid w:val="0071732F"/>
    <w:rsid w:val="0071773F"/>
    <w:rsid w:val="0072644F"/>
    <w:rsid w:val="00730F75"/>
    <w:rsid w:val="00735E50"/>
    <w:rsid w:val="00737A01"/>
    <w:rsid w:val="0074215D"/>
    <w:rsid w:val="00742792"/>
    <w:rsid w:val="007447D0"/>
    <w:rsid w:val="00745176"/>
    <w:rsid w:val="00746CE4"/>
    <w:rsid w:val="007473C7"/>
    <w:rsid w:val="00752741"/>
    <w:rsid w:val="00753F0D"/>
    <w:rsid w:val="00754027"/>
    <w:rsid w:val="00757736"/>
    <w:rsid w:val="007612C0"/>
    <w:rsid w:val="00762126"/>
    <w:rsid w:val="0076232C"/>
    <w:rsid w:val="0076238F"/>
    <w:rsid w:val="00765D1A"/>
    <w:rsid w:val="0077089C"/>
    <w:rsid w:val="00771BFD"/>
    <w:rsid w:val="007755EF"/>
    <w:rsid w:val="007819EE"/>
    <w:rsid w:val="00785B0F"/>
    <w:rsid w:val="007867DB"/>
    <w:rsid w:val="00790E57"/>
    <w:rsid w:val="00791228"/>
    <w:rsid w:val="00791F0A"/>
    <w:rsid w:val="007A2B72"/>
    <w:rsid w:val="007A309A"/>
    <w:rsid w:val="007A496B"/>
    <w:rsid w:val="007A63B2"/>
    <w:rsid w:val="007A73AD"/>
    <w:rsid w:val="007C12F1"/>
    <w:rsid w:val="007C2311"/>
    <w:rsid w:val="007C6861"/>
    <w:rsid w:val="007D0CDE"/>
    <w:rsid w:val="007D1327"/>
    <w:rsid w:val="007D16B0"/>
    <w:rsid w:val="007D59B8"/>
    <w:rsid w:val="007E31A9"/>
    <w:rsid w:val="007E574D"/>
    <w:rsid w:val="007E76BD"/>
    <w:rsid w:val="007F02D0"/>
    <w:rsid w:val="007F1E74"/>
    <w:rsid w:val="007F2320"/>
    <w:rsid w:val="007F624B"/>
    <w:rsid w:val="00804001"/>
    <w:rsid w:val="00804E99"/>
    <w:rsid w:val="00811E20"/>
    <w:rsid w:val="008140E7"/>
    <w:rsid w:val="008144F3"/>
    <w:rsid w:val="00814E70"/>
    <w:rsid w:val="00822420"/>
    <w:rsid w:val="00823D29"/>
    <w:rsid w:val="00826DBD"/>
    <w:rsid w:val="00832EEF"/>
    <w:rsid w:val="00834C38"/>
    <w:rsid w:val="00836840"/>
    <w:rsid w:val="00841A07"/>
    <w:rsid w:val="00847205"/>
    <w:rsid w:val="00852DA4"/>
    <w:rsid w:val="00854721"/>
    <w:rsid w:val="00857F3D"/>
    <w:rsid w:val="0086620A"/>
    <w:rsid w:val="00872204"/>
    <w:rsid w:val="00880013"/>
    <w:rsid w:val="0088069A"/>
    <w:rsid w:val="00883A23"/>
    <w:rsid w:val="00887EB3"/>
    <w:rsid w:val="00890996"/>
    <w:rsid w:val="00896E29"/>
    <w:rsid w:val="0089793D"/>
    <w:rsid w:val="008A11C6"/>
    <w:rsid w:val="008A2C3C"/>
    <w:rsid w:val="008A397B"/>
    <w:rsid w:val="008A3D3A"/>
    <w:rsid w:val="008A4977"/>
    <w:rsid w:val="008A5177"/>
    <w:rsid w:val="008B0296"/>
    <w:rsid w:val="008B0D21"/>
    <w:rsid w:val="008B1CAC"/>
    <w:rsid w:val="008B4CC9"/>
    <w:rsid w:val="008B738E"/>
    <w:rsid w:val="008C22CC"/>
    <w:rsid w:val="008C4F7C"/>
    <w:rsid w:val="008C552D"/>
    <w:rsid w:val="008C5638"/>
    <w:rsid w:val="008C59AC"/>
    <w:rsid w:val="008C77E3"/>
    <w:rsid w:val="008E03DD"/>
    <w:rsid w:val="008E1168"/>
    <w:rsid w:val="008E1E6E"/>
    <w:rsid w:val="008E36EB"/>
    <w:rsid w:val="008E37A5"/>
    <w:rsid w:val="008E3D3E"/>
    <w:rsid w:val="008E3F34"/>
    <w:rsid w:val="008E5BAD"/>
    <w:rsid w:val="008F5AAA"/>
    <w:rsid w:val="008F70F0"/>
    <w:rsid w:val="00901873"/>
    <w:rsid w:val="00902998"/>
    <w:rsid w:val="0090301E"/>
    <w:rsid w:val="00903C9B"/>
    <w:rsid w:val="009045C2"/>
    <w:rsid w:val="009100F1"/>
    <w:rsid w:val="00910EB1"/>
    <w:rsid w:val="00911398"/>
    <w:rsid w:val="0091227E"/>
    <w:rsid w:val="00914504"/>
    <w:rsid w:val="00916830"/>
    <w:rsid w:val="0092140E"/>
    <w:rsid w:val="009257CE"/>
    <w:rsid w:val="00927DA7"/>
    <w:rsid w:val="00930115"/>
    <w:rsid w:val="009304CB"/>
    <w:rsid w:val="00934322"/>
    <w:rsid w:val="009412D5"/>
    <w:rsid w:val="009441DF"/>
    <w:rsid w:val="009468ED"/>
    <w:rsid w:val="009526FB"/>
    <w:rsid w:val="00955410"/>
    <w:rsid w:val="00957230"/>
    <w:rsid w:val="00961729"/>
    <w:rsid w:val="009618D8"/>
    <w:rsid w:val="009649F2"/>
    <w:rsid w:val="00965D7C"/>
    <w:rsid w:val="00967AAC"/>
    <w:rsid w:val="00971208"/>
    <w:rsid w:val="009713A6"/>
    <w:rsid w:val="00974954"/>
    <w:rsid w:val="00975E01"/>
    <w:rsid w:val="009801A1"/>
    <w:rsid w:val="00981DA6"/>
    <w:rsid w:val="00984E90"/>
    <w:rsid w:val="0099207F"/>
    <w:rsid w:val="00992140"/>
    <w:rsid w:val="00992FB8"/>
    <w:rsid w:val="009956CB"/>
    <w:rsid w:val="009A4980"/>
    <w:rsid w:val="009A6E25"/>
    <w:rsid w:val="009B0095"/>
    <w:rsid w:val="009B2B79"/>
    <w:rsid w:val="009B35D6"/>
    <w:rsid w:val="009B42E9"/>
    <w:rsid w:val="009B5C18"/>
    <w:rsid w:val="009B65E5"/>
    <w:rsid w:val="009B7C8D"/>
    <w:rsid w:val="009C0E16"/>
    <w:rsid w:val="009C3557"/>
    <w:rsid w:val="009C3B84"/>
    <w:rsid w:val="009C6B13"/>
    <w:rsid w:val="009D0CC0"/>
    <w:rsid w:val="009D2574"/>
    <w:rsid w:val="009D3054"/>
    <w:rsid w:val="009D73F2"/>
    <w:rsid w:val="009E1B41"/>
    <w:rsid w:val="009E276C"/>
    <w:rsid w:val="009E4DB8"/>
    <w:rsid w:val="009F035C"/>
    <w:rsid w:val="009F6C91"/>
    <w:rsid w:val="009F7184"/>
    <w:rsid w:val="00A00489"/>
    <w:rsid w:val="00A00FC8"/>
    <w:rsid w:val="00A1197B"/>
    <w:rsid w:val="00A126B8"/>
    <w:rsid w:val="00A175EB"/>
    <w:rsid w:val="00A216BB"/>
    <w:rsid w:val="00A24AF5"/>
    <w:rsid w:val="00A303A3"/>
    <w:rsid w:val="00A3200E"/>
    <w:rsid w:val="00A33079"/>
    <w:rsid w:val="00A333E4"/>
    <w:rsid w:val="00A34402"/>
    <w:rsid w:val="00A405B5"/>
    <w:rsid w:val="00A42B9A"/>
    <w:rsid w:val="00A42D4D"/>
    <w:rsid w:val="00A43213"/>
    <w:rsid w:val="00A433D7"/>
    <w:rsid w:val="00A43970"/>
    <w:rsid w:val="00A45E34"/>
    <w:rsid w:val="00A474F3"/>
    <w:rsid w:val="00A500C2"/>
    <w:rsid w:val="00A528F8"/>
    <w:rsid w:val="00A53FA0"/>
    <w:rsid w:val="00A55F12"/>
    <w:rsid w:val="00A57B55"/>
    <w:rsid w:val="00A6080A"/>
    <w:rsid w:val="00A61647"/>
    <w:rsid w:val="00A64BC1"/>
    <w:rsid w:val="00A64DE0"/>
    <w:rsid w:val="00A701F7"/>
    <w:rsid w:val="00A72DF8"/>
    <w:rsid w:val="00A74DE8"/>
    <w:rsid w:val="00A807F2"/>
    <w:rsid w:val="00A8094F"/>
    <w:rsid w:val="00A833E6"/>
    <w:rsid w:val="00A84774"/>
    <w:rsid w:val="00A86BCD"/>
    <w:rsid w:val="00A90D25"/>
    <w:rsid w:val="00A9101E"/>
    <w:rsid w:val="00A93365"/>
    <w:rsid w:val="00A94FB8"/>
    <w:rsid w:val="00A97F2A"/>
    <w:rsid w:val="00AA10AC"/>
    <w:rsid w:val="00AA6339"/>
    <w:rsid w:val="00AA658D"/>
    <w:rsid w:val="00AA6C10"/>
    <w:rsid w:val="00AB130F"/>
    <w:rsid w:val="00AB1E8C"/>
    <w:rsid w:val="00AB3FF0"/>
    <w:rsid w:val="00AC1BDF"/>
    <w:rsid w:val="00AD2CF5"/>
    <w:rsid w:val="00AD7954"/>
    <w:rsid w:val="00AD7FAD"/>
    <w:rsid w:val="00AE28DB"/>
    <w:rsid w:val="00AE6875"/>
    <w:rsid w:val="00AF54AC"/>
    <w:rsid w:val="00AF5744"/>
    <w:rsid w:val="00B01D4A"/>
    <w:rsid w:val="00B03F5F"/>
    <w:rsid w:val="00B11744"/>
    <w:rsid w:val="00B11C41"/>
    <w:rsid w:val="00B12C1C"/>
    <w:rsid w:val="00B220C3"/>
    <w:rsid w:val="00B23504"/>
    <w:rsid w:val="00B25FD4"/>
    <w:rsid w:val="00B27FA6"/>
    <w:rsid w:val="00B328F7"/>
    <w:rsid w:val="00B34CF8"/>
    <w:rsid w:val="00B3616E"/>
    <w:rsid w:val="00B36703"/>
    <w:rsid w:val="00B36A53"/>
    <w:rsid w:val="00B37AAF"/>
    <w:rsid w:val="00B400D5"/>
    <w:rsid w:val="00B4587F"/>
    <w:rsid w:val="00B46A2D"/>
    <w:rsid w:val="00B47D04"/>
    <w:rsid w:val="00B5046C"/>
    <w:rsid w:val="00B71433"/>
    <w:rsid w:val="00B74FB9"/>
    <w:rsid w:val="00B77F98"/>
    <w:rsid w:val="00B8528D"/>
    <w:rsid w:val="00B87042"/>
    <w:rsid w:val="00B90F15"/>
    <w:rsid w:val="00B9310A"/>
    <w:rsid w:val="00BA18A5"/>
    <w:rsid w:val="00BA75FD"/>
    <w:rsid w:val="00BA7A2F"/>
    <w:rsid w:val="00BB3E38"/>
    <w:rsid w:val="00BB3E5F"/>
    <w:rsid w:val="00BB4DD2"/>
    <w:rsid w:val="00BB77FD"/>
    <w:rsid w:val="00BC196E"/>
    <w:rsid w:val="00BC3D09"/>
    <w:rsid w:val="00BC3FFC"/>
    <w:rsid w:val="00BC6793"/>
    <w:rsid w:val="00BD4853"/>
    <w:rsid w:val="00BD4A3C"/>
    <w:rsid w:val="00BE0E90"/>
    <w:rsid w:val="00BE31DB"/>
    <w:rsid w:val="00BE4C06"/>
    <w:rsid w:val="00BE4F37"/>
    <w:rsid w:val="00BE635E"/>
    <w:rsid w:val="00BE7BAF"/>
    <w:rsid w:val="00BF322B"/>
    <w:rsid w:val="00C0017A"/>
    <w:rsid w:val="00C118D5"/>
    <w:rsid w:val="00C1227D"/>
    <w:rsid w:val="00C1586B"/>
    <w:rsid w:val="00C267CF"/>
    <w:rsid w:val="00C276B9"/>
    <w:rsid w:val="00C301DD"/>
    <w:rsid w:val="00C33DB0"/>
    <w:rsid w:val="00C34528"/>
    <w:rsid w:val="00C34FC6"/>
    <w:rsid w:val="00C352FC"/>
    <w:rsid w:val="00C37F48"/>
    <w:rsid w:val="00C404F0"/>
    <w:rsid w:val="00C40764"/>
    <w:rsid w:val="00C43B3B"/>
    <w:rsid w:val="00C4459E"/>
    <w:rsid w:val="00C45C38"/>
    <w:rsid w:val="00C5689C"/>
    <w:rsid w:val="00C578F6"/>
    <w:rsid w:val="00C61054"/>
    <w:rsid w:val="00C61554"/>
    <w:rsid w:val="00C62FC6"/>
    <w:rsid w:val="00C67E5D"/>
    <w:rsid w:val="00C7252F"/>
    <w:rsid w:val="00C74599"/>
    <w:rsid w:val="00C85786"/>
    <w:rsid w:val="00C85A56"/>
    <w:rsid w:val="00C91119"/>
    <w:rsid w:val="00C91BCA"/>
    <w:rsid w:val="00C938AC"/>
    <w:rsid w:val="00C94B51"/>
    <w:rsid w:val="00CA2146"/>
    <w:rsid w:val="00CA5D37"/>
    <w:rsid w:val="00CA7123"/>
    <w:rsid w:val="00CA758B"/>
    <w:rsid w:val="00CB284C"/>
    <w:rsid w:val="00CB5BD7"/>
    <w:rsid w:val="00CC2F48"/>
    <w:rsid w:val="00CC5B5C"/>
    <w:rsid w:val="00CD306E"/>
    <w:rsid w:val="00CD40FC"/>
    <w:rsid w:val="00CD774C"/>
    <w:rsid w:val="00CE2F55"/>
    <w:rsid w:val="00CE5173"/>
    <w:rsid w:val="00CE66B0"/>
    <w:rsid w:val="00CE6EAB"/>
    <w:rsid w:val="00CF799E"/>
    <w:rsid w:val="00D01347"/>
    <w:rsid w:val="00D06FB4"/>
    <w:rsid w:val="00D121A1"/>
    <w:rsid w:val="00D12CAC"/>
    <w:rsid w:val="00D169B3"/>
    <w:rsid w:val="00D1779D"/>
    <w:rsid w:val="00D20FBE"/>
    <w:rsid w:val="00D310B6"/>
    <w:rsid w:val="00D31603"/>
    <w:rsid w:val="00D31E60"/>
    <w:rsid w:val="00D32054"/>
    <w:rsid w:val="00D32828"/>
    <w:rsid w:val="00D41B64"/>
    <w:rsid w:val="00D4674C"/>
    <w:rsid w:val="00D467FD"/>
    <w:rsid w:val="00D47D7E"/>
    <w:rsid w:val="00D513F5"/>
    <w:rsid w:val="00D51AD5"/>
    <w:rsid w:val="00D530A3"/>
    <w:rsid w:val="00D53F73"/>
    <w:rsid w:val="00D55745"/>
    <w:rsid w:val="00D57372"/>
    <w:rsid w:val="00D605D5"/>
    <w:rsid w:val="00D62640"/>
    <w:rsid w:val="00D62B3A"/>
    <w:rsid w:val="00D67615"/>
    <w:rsid w:val="00D6777B"/>
    <w:rsid w:val="00D7075C"/>
    <w:rsid w:val="00D70C66"/>
    <w:rsid w:val="00D7173B"/>
    <w:rsid w:val="00D76AA5"/>
    <w:rsid w:val="00D80372"/>
    <w:rsid w:val="00D82675"/>
    <w:rsid w:val="00D872C3"/>
    <w:rsid w:val="00D872C6"/>
    <w:rsid w:val="00D90000"/>
    <w:rsid w:val="00D906CD"/>
    <w:rsid w:val="00D93128"/>
    <w:rsid w:val="00D9637E"/>
    <w:rsid w:val="00D969A0"/>
    <w:rsid w:val="00DA03B1"/>
    <w:rsid w:val="00DA1A5F"/>
    <w:rsid w:val="00DA235A"/>
    <w:rsid w:val="00DA4C93"/>
    <w:rsid w:val="00DB2C2C"/>
    <w:rsid w:val="00DB36E8"/>
    <w:rsid w:val="00DB3FDC"/>
    <w:rsid w:val="00DB71C5"/>
    <w:rsid w:val="00DC19F9"/>
    <w:rsid w:val="00DC3B39"/>
    <w:rsid w:val="00DC750A"/>
    <w:rsid w:val="00DD259A"/>
    <w:rsid w:val="00DD27B9"/>
    <w:rsid w:val="00DD3AC3"/>
    <w:rsid w:val="00DD3D81"/>
    <w:rsid w:val="00DD57BE"/>
    <w:rsid w:val="00DD5821"/>
    <w:rsid w:val="00DD73E7"/>
    <w:rsid w:val="00DE0EF9"/>
    <w:rsid w:val="00DE672C"/>
    <w:rsid w:val="00DE6A60"/>
    <w:rsid w:val="00DF0647"/>
    <w:rsid w:val="00DF6B5D"/>
    <w:rsid w:val="00DF763F"/>
    <w:rsid w:val="00E02CA9"/>
    <w:rsid w:val="00E077D8"/>
    <w:rsid w:val="00E14147"/>
    <w:rsid w:val="00E17D6F"/>
    <w:rsid w:val="00E20CCB"/>
    <w:rsid w:val="00E21415"/>
    <w:rsid w:val="00E22D9F"/>
    <w:rsid w:val="00E26667"/>
    <w:rsid w:val="00E26EA4"/>
    <w:rsid w:val="00E27825"/>
    <w:rsid w:val="00E43AA1"/>
    <w:rsid w:val="00E4656E"/>
    <w:rsid w:val="00E47E47"/>
    <w:rsid w:val="00E53A09"/>
    <w:rsid w:val="00E540E0"/>
    <w:rsid w:val="00E55C60"/>
    <w:rsid w:val="00E6157F"/>
    <w:rsid w:val="00E61823"/>
    <w:rsid w:val="00E61A24"/>
    <w:rsid w:val="00E61E90"/>
    <w:rsid w:val="00E6251F"/>
    <w:rsid w:val="00E65067"/>
    <w:rsid w:val="00E65BC2"/>
    <w:rsid w:val="00E67156"/>
    <w:rsid w:val="00E71A63"/>
    <w:rsid w:val="00E71F76"/>
    <w:rsid w:val="00E72FA3"/>
    <w:rsid w:val="00E73A04"/>
    <w:rsid w:val="00E74BC1"/>
    <w:rsid w:val="00E81113"/>
    <w:rsid w:val="00E8592E"/>
    <w:rsid w:val="00E90D5B"/>
    <w:rsid w:val="00E933DB"/>
    <w:rsid w:val="00EA0188"/>
    <w:rsid w:val="00EA33CB"/>
    <w:rsid w:val="00EA362C"/>
    <w:rsid w:val="00EA4DC2"/>
    <w:rsid w:val="00EA6B9A"/>
    <w:rsid w:val="00EA79BA"/>
    <w:rsid w:val="00EB0FEB"/>
    <w:rsid w:val="00EB2A6E"/>
    <w:rsid w:val="00EB45B7"/>
    <w:rsid w:val="00EB535D"/>
    <w:rsid w:val="00EC1894"/>
    <w:rsid w:val="00EC64C6"/>
    <w:rsid w:val="00EC6B73"/>
    <w:rsid w:val="00EC79C1"/>
    <w:rsid w:val="00ED0E19"/>
    <w:rsid w:val="00ED1B6A"/>
    <w:rsid w:val="00ED4F3B"/>
    <w:rsid w:val="00ED5556"/>
    <w:rsid w:val="00ED5831"/>
    <w:rsid w:val="00ED6617"/>
    <w:rsid w:val="00ED7252"/>
    <w:rsid w:val="00EE30CB"/>
    <w:rsid w:val="00EE6076"/>
    <w:rsid w:val="00EE6656"/>
    <w:rsid w:val="00EE7948"/>
    <w:rsid w:val="00EF4EC3"/>
    <w:rsid w:val="00EF51D1"/>
    <w:rsid w:val="00EF6F67"/>
    <w:rsid w:val="00F00D69"/>
    <w:rsid w:val="00F00F41"/>
    <w:rsid w:val="00F054AE"/>
    <w:rsid w:val="00F07A1D"/>
    <w:rsid w:val="00F1094F"/>
    <w:rsid w:val="00F11034"/>
    <w:rsid w:val="00F11244"/>
    <w:rsid w:val="00F13F1B"/>
    <w:rsid w:val="00F148DD"/>
    <w:rsid w:val="00F16F33"/>
    <w:rsid w:val="00F170C2"/>
    <w:rsid w:val="00F2126D"/>
    <w:rsid w:val="00F22D2F"/>
    <w:rsid w:val="00F25D80"/>
    <w:rsid w:val="00F25E73"/>
    <w:rsid w:val="00F26BCB"/>
    <w:rsid w:val="00F31A6E"/>
    <w:rsid w:val="00F37970"/>
    <w:rsid w:val="00F40880"/>
    <w:rsid w:val="00F40FBC"/>
    <w:rsid w:val="00F44D06"/>
    <w:rsid w:val="00F4734C"/>
    <w:rsid w:val="00F53CE4"/>
    <w:rsid w:val="00F5555B"/>
    <w:rsid w:val="00F60097"/>
    <w:rsid w:val="00F6161B"/>
    <w:rsid w:val="00F61F03"/>
    <w:rsid w:val="00F66E64"/>
    <w:rsid w:val="00F72AA9"/>
    <w:rsid w:val="00F74B9D"/>
    <w:rsid w:val="00F75642"/>
    <w:rsid w:val="00F76978"/>
    <w:rsid w:val="00F81B40"/>
    <w:rsid w:val="00F82C7C"/>
    <w:rsid w:val="00F84731"/>
    <w:rsid w:val="00F84BEE"/>
    <w:rsid w:val="00F875DD"/>
    <w:rsid w:val="00F933A4"/>
    <w:rsid w:val="00F9371E"/>
    <w:rsid w:val="00F97D44"/>
    <w:rsid w:val="00F97E45"/>
    <w:rsid w:val="00F97FB4"/>
    <w:rsid w:val="00FA0FFC"/>
    <w:rsid w:val="00FA19EB"/>
    <w:rsid w:val="00FA6532"/>
    <w:rsid w:val="00FB67AB"/>
    <w:rsid w:val="00FC0B93"/>
    <w:rsid w:val="00FC6157"/>
    <w:rsid w:val="00FC6D5C"/>
    <w:rsid w:val="00FD186B"/>
    <w:rsid w:val="00FD2970"/>
    <w:rsid w:val="00FD4378"/>
    <w:rsid w:val="00FE1CD3"/>
    <w:rsid w:val="00FE23A2"/>
    <w:rsid w:val="00FF0D69"/>
    <w:rsid w:val="00FF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F0C5F"/>
  <w15:docId w15:val="{72D59955-891D-4856-8278-9CE1C085E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69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E4F37"/>
    <w:rPr>
      <w:rFonts w:ascii="Arial" w:hAnsi="Arial"/>
      <w:sz w:val="18"/>
      <w:szCs w:val="18"/>
    </w:rPr>
  </w:style>
  <w:style w:type="paragraph" w:styleId="a4">
    <w:name w:val="header"/>
    <w:basedOn w:val="a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link w:val="a6"/>
    <w:uiPriority w:val="99"/>
    <w:rsid w:val="00BE4F3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  <w:rsid w:val="006970DB"/>
  </w:style>
  <w:style w:type="character" w:customStyle="1" w:styleId="a6">
    <w:name w:val="頁尾 字元"/>
    <w:link w:val="a5"/>
    <w:uiPriority w:val="99"/>
    <w:rsid w:val="008E03DD"/>
    <w:rPr>
      <w:kern w:val="2"/>
    </w:rPr>
  </w:style>
  <w:style w:type="paragraph" w:customStyle="1" w:styleId="Default">
    <w:name w:val="Default"/>
    <w:rsid w:val="009801A1"/>
    <w:pPr>
      <w:widowControl w:val="0"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117A0-2A08-4B6A-8272-B06F02E19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6</Words>
  <Characters>4937</Characters>
  <Application>Microsoft Office Word</Application>
  <DocSecurity>0</DocSecurity>
  <Lines>41</Lines>
  <Paragraphs>11</Paragraphs>
  <ScaleCrop>false</ScaleCrop>
  <Company>WEILI</Company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立碇內國民中學八十九學年度第二學期行事曆</dc:title>
  <dc:creator>WEILI_WIN98</dc:creator>
  <cp:lastModifiedBy>USER</cp:lastModifiedBy>
  <cp:revision>2</cp:revision>
  <cp:lastPrinted>2021-02-05T00:10:00Z</cp:lastPrinted>
  <dcterms:created xsi:type="dcterms:W3CDTF">2021-06-11T00:03:00Z</dcterms:created>
  <dcterms:modified xsi:type="dcterms:W3CDTF">2021-06-11T00:03:00Z</dcterms:modified>
</cp:coreProperties>
</file>